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F7D1" w14:textId="73568CCE" w:rsidR="003F1623" w:rsidRPr="007E54D6" w:rsidRDefault="00B77EBF" w:rsidP="00BA00A7">
      <w:pPr>
        <w:spacing w:after="0" w:line="240" w:lineRule="auto"/>
        <w:jc w:val="center"/>
        <w:rPr>
          <w:rFonts w:ascii="Lato" w:eastAsia="Times New Roman" w:hAnsi="Lato" w:cs="Segoe UI"/>
        </w:rPr>
      </w:pPr>
      <w:r w:rsidRPr="007E54D6">
        <w:rPr>
          <w:rFonts w:ascii="Lato" w:eastAsia="Times New Roman" w:hAnsi="Lato" w:cs="Calibri"/>
          <w:b/>
          <w:bCs/>
        </w:rPr>
        <w:t xml:space="preserve">Student </w:t>
      </w:r>
      <w:r w:rsidR="003F1623" w:rsidRPr="007E54D6">
        <w:rPr>
          <w:rFonts w:ascii="Lato" w:eastAsia="Times New Roman" w:hAnsi="Lato" w:cs="Calibri"/>
          <w:b/>
          <w:bCs/>
        </w:rPr>
        <w:t>Positionality Self-Reflection Guide</w:t>
      </w:r>
      <w:r w:rsidR="003F1623" w:rsidRPr="007E54D6">
        <w:rPr>
          <w:rFonts w:ascii="Lato" w:hAnsi="Lato"/>
        </w:rPr>
        <w:br/>
      </w:r>
    </w:p>
    <w:tbl>
      <w:tblPr>
        <w:tblW w:w="14743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82"/>
        <w:gridCol w:w="1986"/>
        <w:gridCol w:w="1985"/>
        <w:gridCol w:w="1984"/>
        <w:gridCol w:w="1985"/>
        <w:gridCol w:w="1984"/>
        <w:gridCol w:w="1985"/>
      </w:tblGrid>
      <w:tr w:rsidR="00EC2714" w:rsidRPr="007E54D6" w14:paraId="7B9F33F5" w14:textId="246A87DB" w:rsidTr="007E54D6">
        <w:trPr>
          <w:trHeight w:val="331"/>
        </w:trPr>
        <w:tc>
          <w:tcPr>
            <w:tcW w:w="28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3D5505A" w14:textId="43832274" w:rsidR="006B137C" w:rsidRPr="007E54D6" w:rsidRDefault="7C0AA059" w:rsidP="00F77583">
            <w:pPr>
              <w:spacing w:after="0" w:line="240" w:lineRule="auto"/>
              <w:rPr>
                <w:rFonts w:ascii="Lato" w:hAnsi="Lato"/>
              </w:rPr>
            </w:pPr>
            <w:r w:rsidRPr="007E54D6">
              <w:rPr>
                <w:rFonts w:ascii="Lato" w:hAnsi="Lato"/>
                <w:b/>
                <w:bCs/>
                <w:lang w:val="en-CA"/>
              </w:rPr>
              <w:t xml:space="preserve">   </w:t>
            </w:r>
            <w:r w:rsidR="1D471AD4" w:rsidRPr="007E54D6">
              <w:rPr>
                <w:rFonts w:ascii="Lato" w:hAnsi="Lato"/>
                <w:b/>
                <w:bCs/>
                <w:lang w:val="en-CA"/>
              </w:rPr>
              <w:t xml:space="preserve">My </w:t>
            </w:r>
            <w:r w:rsidR="47A39A47" w:rsidRPr="007E54D6">
              <w:rPr>
                <w:rFonts w:ascii="Lato" w:hAnsi="Lato"/>
                <w:b/>
                <w:bCs/>
                <w:lang w:val="en-CA"/>
              </w:rPr>
              <w:t xml:space="preserve">Positionality </w:t>
            </w:r>
            <w:r w:rsidR="00F77583" w:rsidRPr="007E54D6">
              <w:rPr>
                <w:rFonts w:ascii="Lato" w:hAnsi="Lato"/>
              </w:rPr>
              <w:br/>
            </w:r>
          </w:p>
          <w:p w14:paraId="74AB1F45" w14:textId="2F9D626A" w:rsidR="006B137C" w:rsidRPr="007E54D6" w:rsidRDefault="006B137C" w:rsidP="008F1B3A">
            <w:pPr>
              <w:spacing w:after="120" w:line="240" w:lineRule="auto"/>
              <w:ind w:left="146"/>
              <w:rPr>
                <w:rFonts w:ascii="Lato" w:hAnsi="Lato" w:cstheme="minorHAnsi"/>
                <w:b/>
                <w:bCs/>
                <w:lang w:val="en-CA"/>
              </w:rPr>
            </w:pPr>
            <w:r w:rsidRPr="007E54D6">
              <w:rPr>
                <w:rFonts w:ascii="Lato" w:hAnsi="Lato" w:cstheme="minorHAnsi"/>
              </w:rPr>
              <w:t>Who am I (i.e., values, biases, background, and experience)?</w:t>
            </w:r>
          </w:p>
          <w:p w14:paraId="7C29E87C" w14:textId="4C3FDF17" w:rsidR="006B137C" w:rsidRPr="007E54D6" w:rsidRDefault="006B137C" w:rsidP="008F1B3A">
            <w:pPr>
              <w:ind w:left="146"/>
              <w:rPr>
                <w:rFonts w:ascii="Lato" w:hAnsi="Lato" w:cstheme="minorHAnsi"/>
              </w:rPr>
            </w:pPr>
            <w:r w:rsidRPr="007E54D6">
              <w:rPr>
                <w:rFonts w:ascii="Lato" w:hAnsi="Lato" w:cstheme="minorHAnsi"/>
              </w:rPr>
              <w:t xml:space="preserve">**Specified </w:t>
            </w:r>
            <w:r w:rsidR="00F77978" w:rsidRPr="007E54D6">
              <w:rPr>
                <w:rFonts w:ascii="Lato" w:hAnsi="Lato" w:cstheme="minorHAnsi"/>
              </w:rPr>
              <w:t>below</w:t>
            </w:r>
            <w:r w:rsidRPr="007E54D6">
              <w:rPr>
                <w:rFonts w:ascii="Lato" w:hAnsi="Lato" w:cstheme="minorHAnsi"/>
              </w:rPr>
              <w:t>**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E9B9B"/>
            <w:vAlign w:val="center"/>
            <w:hideMark/>
          </w:tcPr>
          <w:p w14:paraId="6EC8DBE6" w14:textId="69446E31" w:rsidR="006B137C" w:rsidRPr="007E54D6" w:rsidRDefault="00E925C0" w:rsidP="00825042">
            <w:pPr>
              <w:ind w:left="105"/>
              <w:jc w:val="center"/>
              <w:rPr>
                <w:rFonts w:ascii="Lato" w:hAnsi="Lato" w:cstheme="minorHAnsi"/>
                <w:b/>
                <w:bCs/>
              </w:rPr>
            </w:pPr>
            <w:r w:rsidRPr="007E54D6">
              <w:rPr>
                <w:rFonts w:ascii="Lato" w:hAnsi="Lato" w:cstheme="minorHAnsi"/>
                <w:b/>
                <w:bCs/>
              </w:rPr>
              <w:t>Connecti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E9BBA"/>
            <w:vAlign w:val="center"/>
          </w:tcPr>
          <w:p w14:paraId="2AAF03D5" w14:textId="7A929A37" w:rsidR="006B137C" w:rsidRPr="007E54D6" w:rsidRDefault="00E925C0" w:rsidP="00825042">
            <w:pPr>
              <w:jc w:val="center"/>
              <w:rPr>
                <w:rFonts w:ascii="Lato" w:hAnsi="Lato" w:cstheme="minorHAnsi"/>
                <w:b/>
                <w:bCs/>
              </w:rPr>
            </w:pPr>
            <w:r w:rsidRPr="007E54D6">
              <w:rPr>
                <w:rFonts w:ascii="Lato" w:hAnsi="Lato" w:cstheme="minorHAnsi"/>
                <w:b/>
                <w:bCs/>
              </w:rPr>
              <w:t>Resourcefulnes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9BCE"/>
            <w:vAlign w:val="center"/>
            <w:hideMark/>
          </w:tcPr>
          <w:p w14:paraId="2AA8F454" w14:textId="23B2647C" w:rsidR="006B137C" w:rsidRPr="007E54D6" w:rsidRDefault="00E925C0" w:rsidP="00825042">
            <w:pPr>
              <w:ind w:left="105"/>
              <w:jc w:val="center"/>
              <w:rPr>
                <w:rFonts w:ascii="Lato" w:hAnsi="Lato" w:cstheme="minorHAnsi"/>
                <w:b/>
                <w:bCs/>
              </w:rPr>
            </w:pPr>
            <w:r w:rsidRPr="007E54D6">
              <w:rPr>
                <w:rFonts w:ascii="Lato" w:hAnsi="Lato" w:cstheme="minorHAnsi"/>
                <w:b/>
                <w:bCs/>
              </w:rPr>
              <w:t>Purpos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BBECE"/>
            <w:vAlign w:val="center"/>
          </w:tcPr>
          <w:p w14:paraId="6F4C4C79" w14:textId="54BB478E" w:rsidR="006B137C" w:rsidRPr="007E54D6" w:rsidRDefault="00E925C0" w:rsidP="00825042">
            <w:pPr>
              <w:ind w:left="105"/>
              <w:jc w:val="center"/>
              <w:rPr>
                <w:rFonts w:ascii="Lato" w:hAnsi="Lato" w:cstheme="minorHAnsi"/>
                <w:b/>
                <w:bCs/>
              </w:rPr>
            </w:pPr>
            <w:r w:rsidRPr="007E54D6">
              <w:rPr>
                <w:rFonts w:ascii="Lato" w:hAnsi="Lato" w:cstheme="minorHAnsi"/>
                <w:b/>
                <w:bCs/>
              </w:rPr>
              <w:t>Competenc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0CE9B"/>
            <w:vAlign w:val="center"/>
            <w:hideMark/>
          </w:tcPr>
          <w:p w14:paraId="2EB1F20A" w14:textId="6FC177FB" w:rsidR="006B137C" w:rsidRPr="007E54D6" w:rsidRDefault="00E925C0" w:rsidP="00825042">
            <w:pPr>
              <w:ind w:left="4"/>
              <w:jc w:val="center"/>
              <w:rPr>
                <w:rFonts w:ascii="Lato" w:hAnsi="Lato" w:cstheme="minorHAnsi"/>
                <w:b/>
                <w:bCs/>
              </w:rPr>
            </w:pPr>
            <w:r w:rsidRPr="007E54D6">
              <w:rPr>
                <w:rFonts w:ascii="Lato" w:hAnsi="Lato" w:cstheme="minorHAnsi"/>
                <w:b/>
                <w:bCs/>
              </w:rPr>
              <w:t>Academic Cultur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ECB9B"/>
            <w:vAlign w:val="center"/>
          </w:tcPr>
          <w:p w14:paraId="25EA9668" w14:textId="3C584255" w:rsidR="006B137C" w:rsidRPr="007E54D6" w:rsidRDefault="00E925C0" w:rsidP="00825042">
            <w:pPr>
              <w:jc w:val="center"/>
              <w:rPr>
                <w:rFonts w:ascii="Lato" w:hAnsi="Lato" w:cstheme="minorHAnsi"/>
                <w:b/>
                <w:bCs/>
              </w:rPr>
            </w:pPr>
            <w:r w:rsidRPr="007E54D6">
              <w:rPr>
                <w:rFonts w:ascii="Lato" w:hAnsi="Lato" w:cstheme="minorHAnsi"/>
                <w:b/>
                <w:bCs/>
              </w:rPr>
              <w:t>Educational Equity</w:t>
            </w:r>
          </w:p>
        </w:tc>
      </w:tr>
      <w:tr w:rsidR="00865318" w:rsidRPr="007E54D6" w14:paraId="11FFCEBE" w14:textId="14D13881" w:rsidTr="385EEF30">
        <w:trPr>
          <w:trHeight w:val="812"/>
        </w:trPr>
        <w:tc>
          <w:tcPr>
            <w:tcW w:w="2834" w:type="dxa"/>
            <w:gridSpan w:val="2"/>
            <w:vMerge/>
          </w:tcPr>
          <w:p w14:paraId="04BFC502" w14:textId="77777777" w:rsidR="00ED7879" w:rsidRPr="007E54D6" w:rsidRDefault="00ED7879" w:rsidP="008F1B3A">
            <w:pPr>
              <w:spacing w:after="0" w:line="240" w:lineRule="auto"/>
              <w:ind w:left="146"/>
              <w:rPr>
                <w:rFonts w:ascii="Lato" w:hAnsi="Lato" w:cstheme="minorHAnsi"/>
                <w:b/>
                <w:bCs/>
                <w:lang w:val="en-C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58450" w14:textId="43D6989C" w:rsidR="00C729CA" w:rsidRPr="007E54D6" w:rsidRDefault="006B137C" w:rsidP="00494AF5">
            <w:pPr>
              <w:ind w:left="105"/>
              <w:rPr>
                <w:rFonts w:ascii="Lato" w:hAnsi="Lato"/>
              </w:rPr>
            </w:pPr>
            <w:r w:rsidRPr="007E54D6">
              <w:rPr>
                <w:rFonts w:ascii="Lato" w:hAnsi="Lato"/>
              </w:rPr>
              <w:t>How does my positionality</w:t>
            </w:r>
            <w:r w:rsidR="00BC2F05" w:rsidRPr="007E54D6">
              <w:rPr>
                <w:rFonts w:ascii="Lato" w:hAnsi="Lato"/>
              </w:rPr>
              <w:t xml:space="preserve"> </w:t>
            </w:r>
            <w:r w:rsidR="2F0400F4" w:rsidRPr="007E54D6">
              <w:rPr>
                <w:rFonts w:ascii="Lato" w:hAnsi="Lato"/>
              </w:rPr>
              <w:t>inform</w:t>
            </w:r>
            <w:r w:rsidR="005B1C91" w:rsidRPr="007E54D6">
              <w:rPr>
                <w:rFonts w:ascii="Lato" w:hAnsi="Lato"/>
              </w:rPr>
              <w:t xml:space="preserve"> </w:t>
            </w:r>
            <w:r w:rsidR="00C729CA" w:rsidRPr="007E54D6">
              <w:rPr>
                <w:rFonts w:ascii="Lato" w:hAnsi="Lato"/>
              </w:rPr>
              <w:t>how I communicate and build relationship</w:t>
            </w:r>
            <w:r w:rsidR="00E2788A" w:rsidRPr="007E54D6">
              <w:rPr>
                <w:rFonts w:ascii="Lato" w:hAnsi="Lato"/>
              </w:rPr>
              <w:t>s</w:t>
            </w:r>
            <w:r w:rsidR="00C729CA" w:rsidRPr="007E54D6">
              <w:rPr>
                <w:rFonts w:ascii="Lato" w:hAnsi="Lato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BF01CBD" w14:textId="78C9C0CB" w:rsidR="00E2788A" w:rsidRPr="007E54D6" w:rsidRDefault="006B137C" w:rsidP="00B12156">
            <w:pPr>
              <w:ind w:left="105"/>
              <w:rPr>
                <w:rFonts w:ascii="Lato" w:hAnsi="Lato" w:cstheme="minorHAnsi"/>
              </w:rPr>
            </w:pPr>
            <w:r w:rsidRPr="007E54D6">
              <w:rPr>
                <w:rFonts w:ascii="Lato" w:hAnsi="Lato" w:cstheme="minorHAnsi"/>
              </w:rPr>
              <w:t>How does my positionality</w:t>
            </w:r>
            <w:r w:rsidR="00922074" w:rsidRPr="007E54D6">
              <w:rPr>
                <w:rFonts w:ascii="Lato" w:hAnsi="Lato" w:cstheme="minorHAnsi"/>
              </w:rPr>
              <w:t xml:space="preserve"> </w:t>
            </w:r>
            <w:r w:rsidR="008033DF" w:rsidRPr="007E54D6">
              <w:rPr>
                <w:rFonts w:ascii="Lato" w:hAnsi="Lato" w:cstheme="minorHAnsi"/>
              </w:rPr>
              <w:t xml:space="preserve">contribute to </w:t>
            </w:r>
            <w:r w:rsidR="008E2B76" w:rsidRPr="007E54D6">
              <w:rPr>
                <w:rFonts w:ascii="Lato" w:hAnsi="Lato" w:cstheme="minorHAnsi"/>
              </w:rPr>
              <w:t>h</w:t>
            </w:r>
            <w:r w:rsidR="00E2788A" w:rsidRPr="007E54D6">
              <w:rPr>
                <w:rFonts w:ascii="Lato" w:hAnsi="Lato" w:cstheme="minorHAnsi"/>
              </w:rPr>
              <w:t>ow I navigate learning environment</w:t>
            </w:r>
            <w:r w:rsidR="0071659D" w:rsidRPr="007E54D6">
              <w:rPr>
                <w:rFonts w:ascii="Lato" w:hAnsi="Lato" w:cstheme="minorHAnsi"/>
              </w:rPr>
              <w:t>s</w:t>
            </w:r>
            <w:r w:rsidR="00E2788A" w:rsidRPr="007E54D6">
              <w:rPr>
                <w:rFonts w:ascii="Lato" w:hAnsi="Lato" w:cstheme="minorHAnsi"/>
              </w:rPr>
              <w:t xml:space="preserve"> and how I engage in </w:t>
            </w:r>
            <w:r w:rsidR="00E24E05" w:rsidRPr="007E54D6">
              <w:rPr>
                <w:rFonts w:ascii="Lato" w:hAnsi="Lato" w:cstheme="minorHAnsi"/>
              </w:rPr>
              <w:t>my</w:t>
            </w:r>
            <w:r w:rsidR="009A5CDB" w:rsidRPr="007E54D6">
              <w:rPr>
                <w:rFonts w:ascii="Lato" w:hAnsi="Lato" w:cstheme="minorHAnsi"/>
              </w:rPr>
              <w:t xml:space="preserve"> course</w:t>
            </w:r>
            <w:r w:rsidR="00E24E05" w:rsidRPr="007E54D6">
              <w:rPr>
                <w:rFonts w:ascii="Lato" w:hAnsi="Lato" w:cstheme="minorHAnsi"/>
              </w:rPr>
              <w:t>s</w:t>
            </w:r>
            <w:r w:rsidR="00E2788A" w:rsidRPr="007E54D6">
              <w:rPr>
                <w:rFonts w:ascii="Lato" w:hAnsi="Lato" w:cstheme="minorHAnsi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5145E7" w14:textId="26100F25" w:rsidR="00ED7879" w:rsidRPr="007E54D6" w:rsidRDefault="006B137C" w:rsidP="006B7EB7">
            <w:pPr>
              <w:ind w:left="105"/>
              <w:rPr>
                <w:rFonts w:ascii="Lato" w:hAnsi="Lato"/>
              </w:rPr>
            </w:pPr>
            <w:r w:rsidRPr="007E54D6">
              <w:rPr>
                <w:rFonts w:ascii="Lato" w:hAnsi="Lato"/>
              </w:rPr>
              <w:t>How does my positionality</w:t>
            </w:r>
            <w:r w:rsidR="00E760CE" w:rsidRPr="007E54D6">
              <w:rPr>
                <w:rFonts w:ascii="Lato" w:hAnsi="Lato"/>
              </w:rPr>
              <w:t xml:space="preserve"> </w:t>
            </w:r>
            <w:r w:rsidR="00E24E05" w:rsidRPr="007E54D6">
              <w:rPr>
                <w:rFonts w:ascii="Lato" w:hAnsi="Lato"/>
              </w:rPr>
              <w:t>in</w:t>
            </w:r>
            <w:r w:rsidR="00942BAB" w:rsidRPr="007E54D6">
              <w:rPr>
                <w:rFonts w:ascii="Lato" w:hAnsi="Lato"/>
              </w:rPr>
              <w:t>spire</w:t>
            </w:r>
            <w:r w:rsidR="00E24E05" w:rsidRPr="007E54D6">
              <w:rPr>
                <w:rFonts w:ascii="Lato" w:hAnsi="Lato"/>
              </w:rPr>
              <w:t xml:space="preserve"> </w:t>
            </w:r>
            <w:r w:rsidR="00E760CE" w:rsidRPr="007E54D6">
              <w:rPr>
                <w:rFonts w:ascii="Lato" w:hAnsi="Lato"/>
              </w:rPr>
              <w:t xml:space="preserve">my personal goals </w:t>
            </w:r>
            <w:r w:rsidR="00801F0A" w:rsidRPr="007E54D6">
              <w:rPr>
                <w:rFonts w:ascii="Lato" w:hAnsi="Lato"/>
              </w:rPr>
              <w:t>academically</w:t>
            </w:r>
            <w:r w:rsidR="00E0231F" w:rsidRPr="007E54D6">
              <w:rPr>
                <w:rFonts w:ascii="Lato" w:hAnsi="Lato"/>
              </w:rPr>
              <w:t xml:space="preserve"> &amp; </w:t>
            </w:r>
            <w:r w:rsidR="005D62FA" w:rsidRPr="007E54D6">
              <w:rPr>
                <w:rFonts w:ascii="Lato" w:hAnsi="Lato"/>
              </w:rPr>
              <w:t>professionally</w:t>
            </w:r>
            <w:r w:rsidR="00E246D9" w:rsidRPr="007E54D6">
              <w:rPr>
                <w:rFonts w:ascii="Lato" w:hAnsi="Lato"/>
              </w:rPr>
              <w:t xml:space="preserve">? </w:t>
            </w:r>
          </w:p>
          <w:p w14:paraId="24E1DFCF" w14:textId="4A48DEB4" w:rsidR="001E11FE" w:rsidRPr="007E54D6" w:rsidRDefault="001E11FE" w:rsidP="006B7EB7">
            <w:pPr>
              <w:ind w:left="105"/>
              <w:rPr>
                <w:rFonts w:ascii="Lato" w:hAnsi="Lato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C75B8B" w14:textId="70B91ADE" w:rsidR="00ED7879" w:rsidRPr="007E54D6" w:rsidRDefault="5A41FEE4" w:rsidP="2E8ACE95">
            <w:pPr>
              <w:ind w:left="105"/>
              <w:rPr>
                <w:rFonts w:ascii="Lato" w:hAnsi="Lato"/>
              </w:rPr>
            </w:pPr>
            <w:r w:rsidRPr="007E54D6">
              <w:rPr>
                <w:rFonts w:ascii="Lato" w:hAnsi="Lato"/>
              </w:rPr>
              <w:t>In what ways</w:t>
            </w:r>
            <w:r w:rsidR="006B137C" w:rsidRPr="007E54D6">
              <w:rPr>
                <w:rFonts w:ascii="Lato" w:hAnsi="Lato"/>
              </w:rPr>
              <w:t xml:space="preserve"> does my positionality</w:t>
            </w:r>
            <w:r w:rsidR="00F74FAD" w:rsidRPr="007E54D6">
              <w:rPr>
                <w:rFonts w:ascii="Lato" w:hAnsi="Lato"/>
              </w:rPr>
              <w:t xml:space="preserve"> </w:t>
            </w:r>
            <w:r w:rsidRPr="007E54D6">
              <w:rPr>
                <w:rFonts w:ascii="Lato" w:hAnsi="Lato"/>
              </w:rPr>
              <w:t>influence which communities I</w:t>
            </w:r>
            <w:r w:rsidR="006E4C62" w:rsidRPr="007E54D6">
              <w:rPr>
                <w:rFonts w:ascii="Lato" w:hAnsi="Lato"/>
              </w:rPr>
              <w:t xml:space="preserve"> contribute to </w:t>
            </w:r>
            <w:r w:rsidR="783956AE" w:rsidRPr="007E54D6">
              <w:rPr>
                <w:rFonts w:ascii="Lato" w:hAnsi="Lato"/>
              </w:rPr>
              <w:t>and how</w:t>
            </w:r>
            <w:r w:rsidRPr="007E54D6">
              <w:rPr>
                <w:rFonts w:ascii="Lato" w:hAnsi="Lato"/>
              </w:rPr>
              <w:t xml:space="preserve">? </w:t>
            </w:r>
          </w:p>
          <w:p w14:paraId="33434625" w14:textId="140A8243" w:rsidR="00ED7879" w:rsidRPr="007E54D6" w:rsidRDefault="00ED7879" w:rsidP="006B7EB7">
            <w:pPr>
              <w:ind w:left="105"/>
              <w:rPr>
                <w:rFonts w:ascii="Lato" w:hAnsi="La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53CD83" w14:textId="74409EE0" w:rsidR="009A2EBE" w:rsidRPr="007E54D6" w:rsidRDefault="410574B7" w:rsidP="007070AC">
            <w:pPr>
              <w:spacing w:after="0"/>
              <w:ind w:left="108"/>
              <w:rPr>
                <w:rFonts w:ascii="Lato" w:hAnsi="Lato"/>
              </w:rPr>
            </w:pPr>
            <w:r w:rsidRPr="007E54D6">
              <w:rPr>
                <w:rFonts w:ascii="Lato" w:hAnsi="Lato"/>
              </w:rPr>
              <w:t xml:space="preserve">In what ways does my positionality influence how I </w:t>
            </w:r>
            <w:r w:rsidR="0094507C" w:rsidRPr="007E54D6">
              <w:rPr>
                <w:rFonts w:ascii="Lato" w:hAnsi="Lato"/>
              </w:rPr>
              <w:t xml:space="preserve">engage </w:t>
            </w:r>
            <w:r w:rsidR="0038389A" w:rsidRPr="007E54D6">
              <w:rPr>
                <w:rFonts w:ascii="Lato" w:hAnsi="Lato"/>
              </w:rPr>
              <w:t xml:space="preserve">in </w:t>
            </w:r>
            <w:r w:rsidR="00DD21B7" w:rsidRPr="007E54D6">
              <w:rPr>
                <w:rFonts w:ascii="Lato" w:hAnsi="Lato"/>
              </w:rPr>
              <w:t>university</w:t>
            </w:r>
            <w:r w:rsidR="000224B3" w:rsidRPr="007E54D6">
              <w:rPr>
                <w:rFonts w:ascii="Lato" w:hAnsi="Lato"/>
              </w:rPr>
              <w:t xml:space="preserve"> life</w:t>
            </w:r>
            <w:r w:rsidR="3D53EEF9" w:rsidRPr="007E54D6">
              <w:rPr>
                <w:rFonts w:ascii="Lato" w:hAnsi="Lato"/>
              </w:rPr>
              <w:t xml:space="preserve">, particularly in </w:t>
            </w:r>
            <w:r w:rsidR="0074744B" w:rsidRPr="007E54D6">
              <w:rPr>
                <w:rFonts w:ascii="Lato" w:hAnsi="Lato"/>
              </w:rPr>
              <w:t xml:space="preserve">terms of </w:t>
            </w:r>
            <w:r w:rsidR="3D53EEF9" w:rsidRPr="007E54D6">
              <w:rPr>
                <w:rFonts w:ascii="Lato" w:hAnsi="Lato"/>
              </w:rPr>
              <w:t>academic</w:t>
            </w:r>
            <w:r w:rsidR="0074744B" w:rsidRPr="007E54D6">
              <w:rPr>
                <w:rFonts w:ascii="Lato" w:hAnsi="Lato"/>
              </w:rPr>
              <w:t>s</w:t>
            </w:r>
            <w:r w:rsidR="00974074" w:rsidRPr="007E54D6">
              <w:rPr>
                <w:rFonts w:ascii="Lato" w:hAnsi="Lato"/>
              </w:rPr>
              <w:t xml:space="preserve">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CBDD8B" w14:textId="54AF50AA" w:rsidR="00E756E7" w:rsidRPr="007E54D6" w:rsidRDefault="006B137C" w:rsidP="006B7EB7">
            <w:pPr>
              <w:ind w:left="105"/>
              <w:rPr>
                <w:rFonts w:ascii="Lato" w:hAnsi="Lato"/>
              </w:rPr>
            </w:pPr>
            <w:r w:rsidRPr="007E54D6">
              <w:rPr>
                <w:rFonts w:ascii="Lato" w:hAnsi="Lato"/>
              </w:rPr>
              <w:t>How does my positionality</w:t>
            </w:r>
            <w:r w:rsidR="00280219" w:rsidRPr="007E54D6">
              <w:rPr>
                <w:rFonts w:ascii="Lato" w:hAnsi="Lato"/>
              </w:rPr>
              <w:t xml:space="preserve"> </w:t>
            </w:r>
            <w:r w:rsidR="1FC5B7B1" w:rsidRPr="007E54D6">
              <w:rPr>
                <w:rFonts w:ascii="Lato" w:hAnsi="Lato"/>
              </w:rPr>
              <w:t>help me</w:t>
            </w:r>
            <w:r w:rsidR="00280219" w:rsidRPr="007E54D6">
              <w:rPr>
                <w:rFonts w:ascii="Lato" w:hAnsi="Lato"/>
              </w:rPr>
              <w:t xml:space="preserve"> </w:t>
            </w:r>
            <w:r w:rsidR="1FC5B7B1" w:rsidRPr="007E54D6">
              <w:rPr>
                <w:rFonts w:ascii="Lato" w:hAnsi="Lato"/>
              </w:rPr>
              <w:t>appreciate</w:t>
            </w:r>
            <w:r w:rsidR="00280219" w:rsidRPr="007E54D6">
              <w:rPr>
                <w:rFonts w:ascii="Lato" w:hAnsi="Lato"/>
              </w:rPr>
              <w:t xml:space="preserve"> </w:t>
            </w:r>
            <w:r w:rsidR="001A4F69" w:rsidRPr="007E54D6">
              <w:rPr>
                <w:rFonts w:ascii="Lato" w:hAnsi="Lato"/>
              </w:rPr>
              <w:t xml:space="preserve">and respect </w:t>
            </w:r>
            <w:r w:rsidR="005430CD" w:rsidRPr="007E54D6">
              <w:rPr>
                <w:rFonts w:ascii="Lato" w:hAnsi="Lato"/>
              </w:rPr>
              <w:t xml:space="preserve">diverse </w:t>
            </w:r>
            <w:r w:rsidR="00E756E7" w:rsidRPr="007E54D6">
              <w:rPr>
                <w:rFonts w:ascii="Lato" w:hAnsi="Lato"/>
              </w:rPr>
              <w:t>perspectives and experiences?</w:t>
            </w:r>
          </w:p>
          <w:p w14:paraId="397156E6" w14:textId="1DF171CA" w:rsidR="00ED7879" w:rsidRPr="007E54D6" w:rsidRDefault="00ED7879" w:rsidP="006B7EB7">
            <w:pPr>
              <w:ind w:left="105"/>
              <w:rPr>
                <w:rFonts w:ascii="Lato" w:hAnsi="Lato"/>
              </w:rPr>
            </w:pPr>
          </w:p>
        </w:tc>
      </w:tr>
      <w:tr w:rsidR="00137469" w:rsidRPr="007E54D6" w14:paraId="593A7545" w14:textId="3C5971A3" w:rsidTr="385EEF30">
        <w:trPr>
          <w:trHeight w:val="817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83C97" w14:textId="2B6E5E4C" w:rsidR="00ED7879" w:rsidRPr="007E54D6" w:rsidRDefault="00ED7879" w:rsidP="00453AF1">
            <w:pPr>
              <w:spacing w:after="0"/>
              <w:ind w:left="147"/>
              <w:rPr>
                <w:rFonts w:ascii="Lato" w:hAnsi="Lato" w:cstheme="minorHAnsi"/>
              </w:rPr>
            </w:pPr>
            <w:r w:rsidRPr="007E54D6">
              <w:rPr>
                <w:rFonts w:ascii="Lato" w:hAnsi="Lato" w:cstheme="minorHAnsi"/>
              </w:rPr>
              <w:t>My citizenship, immigration status, or Indigenous heritage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B091ADC" w14:textId="77777777" w:rsidR="00ED7879" w:rsidRPr="007E54D6" w:rsidRDefault="00ED7879" w:rsidP="00072413">
            <w:pPr>
              <w:rPr>
                <w:rFonts w:ascii="Lato" w:hAnsi="Lato" w:cstheme="minorHAnsi"/>
              </w:rPr>
            </w:pPr>
            <w:r w:rsidRPr="007E54D6">
              <w:rPr>
                <w:rFonts w:ascii="Lato" w:hAnsi="Lato" w:cstheme="minorHAnsi"/>
              </w:rPr>
              <w:t> </w:t>
            </w:r>
          </w:p>
          <w:p w14:paraId="4C430718" w14:textId="45340E4C" w:rsidR="00ED7879" w:rsidRPr="007E54D6" w:rsidRDefault="00ED7879" w:rsidP="00072413">
            <w:pPr>
              <w:rPr>
                <w:rFonts w:ascii="Lato" w:hAnsi="Lato" w:cstheme="minorHAnsi"/>
              </w:rPr>
            </w:pPr>
            <w:r w:rsidRPr="007E54D6">
              <w:rPr>
                <w:rFonts w:ascii="Lato" w:hAnsi="Lato" w:cstheme="minorHAnsi"/>
              </w:rPr>
              <w:t> </w:t>
            </w:r>
          </w:p>
          <w:p w14:paraId="791564FA" w14:textId="77777777" w:rsidR="00ED7879" w:rsidRPr="007E54D6" w:rsidRDefault="00ED7879" w:rsidP="00072413">
            <w:pPr>
              <w:rPr>
                <w:rFonts w:ascii="Lato" w:hAnsi="Lato" w:cstheme="minorHAnsi"/>
              </w:rPr>
            </w:pPr>
          </w:p>
          <w:p w14:paraId="1FE96676" w14:textId="2623F38C" w:rsidR="00ED7879" w:rsidRPr="007E54D6" w:rsidRDefault="00ED7879" w:rsidP="00072413">
            <w:pPr>
              <w:rPr>
                <w:rFonts w:ascii="Lato" w:hAnsi="Lato" w:cstheme="min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75000" w14:textId="77777777" w:rsidR="00ED7879" w:rsidRPr="007E54D6" w:rsidRDefault="00ED7879">
            <w:pPr>
              <w:rPr>
                <w:rFonts w:ascii="Lato" w:hAnsi="Lato" w:cstheme="minorHAnsi"/>
              </w:rPr>
            </w:pPr>
          </w:p>
          <w:p w14:paraId="1445FE12" w14:textId="77777777" w:rsidR="00ED7879" w:rsidRPr="007E54D6" w:rsidRDefault="00ED7879" w:rsidP="00072413">
            <w:pPr>
              <w:rPr>
                <w:rFonts w:ascii="Lato" w:hAnsi="Lato" w:cstheme="minorHAn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80C7D28" w14:textId="03CE169C" w:rsidR="00ED7879" w:rsidRPr="007E54D6" w:rsidRDefault="00ED7879" w:rsidP="00072413">
            <w:pPr>
              <w:rPr>
                <w:rFonts w:ascii="Lato" w:hAnsi="Lato" w:cstheme="minorHAnsi"/>
              </w:rPr>
            </w:pPr>
            <w:r w:rsidRPr="007E54D6">
              <w:rPr>
                <w:rFonts w:ascii="Lato" w:hAnsi="Lato" w:cstheme="minorHAnsi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FAAEA" w14:textId="77777777" w:rsidR="00ED7879" w:rsidRPr="007E54D6" w:rsidRDefault="00ED7879" w:rsidP="00ED7879">
            <w:pPr>
              <w:rPr>
                <w:rFonts w:ascii="Lato" w:hAnsi="Lato" w:cstheme="minorHAn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22A3B86" w14:textId="1E3B2ED0" w:rsidR="00ED7879" w:rsidRPr="007E54D6" w:rsidRDefault="00ED7879" w:rsidP="00072413">
            <w:pPr>
              <w:rPr>
                <w:rFonts w:ascii="Lato" w:hAnsi="Lato" w:cstheme="minorHAnsi"/>
              </w:rPr>
            </w:pPr>
            <w:r w:rsidRPr="007E54D6">
              <w:rPr>
                <w:rFonts w:ascii="Lato" w:hAnsi="Lato" w:cstheme="minorHAnsi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9575A" w14:textId="77777777" w:rsidR="00ED7879" w:rsidRPr="007E54D6" w:rsidRDefault="00ED7879" w:rsidP="00ED7879">
            <w:pPr>
              <w:rPr>
                <w:rFonts w:ascii="Lato" w:hAnsi="Lato" w:cstheme="minorHAnsi"/>
              </w:rPr>
            </w:pPr>
          </w:p>
        </w:tc>
      </w:tr>
      <w:tr w:rsidR="00137469" w:rsidRPr="007E54D6" w14:paraId="18BB5075" w14:textId="753628C8" w:rsidTr="385EEF30">
        <w:trPr>
          <w:trHeight w:val="960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03FD6" w14:textId="77777777" w:rsidR="00D00189" w:rsidRPr="007E54D6" w:rsidRDefault="00ED7879" w:rsidP="0041133B">
            <w:pPr>
              <w:ind w:left="146"/>
              <w:rPr>
                <w:rFonts w:ascii="Lato" w:hAnsi="Lato" w:cstheme="minorHAnsi"/>
              </w:rPr>
            </w:pPr>
            <w:r w:rsidRPr="007E54D6">
              <w:rPr>
                <w:rFonts w:ascii="Lato" w:hAnsi="Lato" w:cstheme="minorHAnsi"/>
              </w:rPr>
              <w:t xml:space="preserve">My linguistic </w:t>
            </w:r>
            <w:r w:rsidR="003D29AA" w:rsidRPr="007E54D6">
              <w:rPr>
                <w:rFonts w:ascii="Lato" w:hAnsi="Lato" w:cstheme="minorHAnsi"/>
              </w:rPr>
              <w:t>and cultural backgrounds</w:t>
            </w:r>
          </w:p>
          <w:p w14:paraId="17B41933" w14:textId="4FC33BF7" w:rsidR="00453AF1" w:rsidRPr="007E54D6" w:rsidRDefault="00453AF1" w:rsidP="0041133B">
            <w:pPr>
              <w:ind w:left="146"/>
              <w:rPr>
                <w:rFonts w:ascii="Lato" w:hAnsi="Lato" w:cstheme="minorHAnsi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378906" w14:textId="77777777" w:rsidR="00ED7879" w:rsidRPr="007E54D6" w:rsidRDefault="00ED7879" w:rsidP="00072413">
            <w:pPr>
              <w:rPr>
                <w:rFonts w:ascii="Lato" w:hAnsi="Lato" w:cstheme="min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3B1D1" w14:textId="77777777" w:rsidR="00ED7879" w:rsidRPr="007E54D6" w:rsidRDefault="00ED7879" w:rsidP="00072413">
            <w:pPr>
              <w:rPr>
                <w:rFonts w:ascii="Lato" w:hAnsi="Lato" w:cstheme="minorHAn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90A0AB" w14:textId="3561AC81" w:rsidR="00ED7879" w:rsidRPr="007E54D6" w:rsidRDefault="00ED7879" w:rsidP="00072413">
            <w:pPr>
              <w:rPr>
                <w:rFonts w:ascii="Lato" w:hAnsi="Lato" w:cstheme="min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45CF4" w14:textId="77777777" w:rsidR="00ED7879" w:rsidRPr="007E54D6" w:rsidRDefault="00ED7879" w:rsidP="00072413">
            <w:pPr>
              <w:rPr>
                <w:rFonts w:ascii="Lato" w:hAnsi="Lato" w:cstheme="minorHAn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7092C5" w14:textId="398D24AA" w:rsidR="00ED7879" w:rsidRPr="007E54D6" w:rsidRDefault="00ED7879" w:rsidP="00072413">
            <w:pPr>
              <w:rPr>
                <w:rFonts w:ascii="Lato" w:hAnsi="Lato" w:cstheme="min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77C4A" w14:textId="77777777" w:rsidR="00ED7879" w:rsidRPr="007E54D6" w:rsidRDefault="00ED7879" w:rsidP="00072413">
            <w:pPr>
              <w:rPr>
                <w:rFonts w:ascii="Lato" w:hAnsi="Lato" w:cstheme="minorHAnsi"/>
              </w:rPr>
            </w:pPr>
          </w:p>
        </w:tc>
      </w:tr>
      <w:tr w:rsidR="00137469" w:rsidRPr="007E54D6" w14:paraId="13ED5AFC" w14:textId="657EEF73" w:rsidTr="385EEF30">
        <w:trPr>
          <w:trHeight w:val="960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1BFFE" w14:textId="64F50440" w:rsidR="00ED7879" w:rsidRPr="007E54D6" w:rsidRDefault="00ED7879" w:rsidP="008F1B3A">
            <w:pPr>
              <w:ind w:left="146"/>
              <w:rPr>
                <w:rFonts w:ascii="Lato" w:hAnsi="Lato" w:cstheme="minorHAnsi"/>
              </w:rPr>
            </w:pPr>
            <w:r w:rsidRPr="007E54D6">
              <w:rPr>
                <w:rFonts w:ascii="Lato" w:hAnsi="Lato" w:cstheme="minorHAnsi"/>
              </w:rPr>
              <w:t>My social identities (i.e., race, gender, ethnicity, ability, sexual orientation, socio-economic status, etc.)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81F4AA3" w14:textId="77777777" w:rsidR="00ED7879" w:rsidRPr="007E54D6" w:rsidRDefault="00ED7879" w:rsidP="00072413">
            <w:pPr>
              <w:rPr>
                <w:rFonts w:ascii="Lato" w:hAnsi="Lato" w:cstheme="minorHAnsi"/>
              </w:rPr>
            </w:pPr>
            <w:r w:rsidRPr="007E54D6">
              <w:rPr>
                <w:rFonts w:ascii="Lato" w:hAnsi="Lato" w:cstheme="minorHAnsi"/>
              </w:rPr>
              <w:t> </w:t>
            </w:r>
          </w:p>
          <w:p w14:paraId="51190E79" w14:textId="3403882A" w:rsidR="00ED7879" w:rsidRPr="007E54D6" w:rsidRDefault="00ED7879" w:rsidP="00072413">
            <w:pPr>
              <w:rPr>
                <w:rFonts w:ascii="Lato" w:hAnsi="Lato" w:cstheme="minorHAnsi"/>
              </w:rPr>
            </w:pPr>
            <w:r w:rsidRPr="007E54D6">
              <w:rPr>
                <w:rFonts w:ascii="Lato" w:hAnsi="Lato" w:cstheme="minorHAnsi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F550E" w14:textId="77777777" w:rsidR="00ED7879" w:rsidRPr="007E54D6" w:rsidRDefault="00ED7879">
            <w:pPr>
              <w:rPr>
                <w:rFonts w:ascii="Lato" w:hAnsi="Lato" w:cstheme="minorHAnsi"/>
              </w:rPr>
            </w:pPr>
          </w:p>
          <w:p w14:paraId="25A30694" w14:textId="77777777" w:rsidR="00ED7879" w:rsidRPr="007E54D6" w:rsidRDefault="00ED7879" w:rsidP="00072413">
            <w:pPr>
              <w:rPr>
                <w:rFonts w:ascii="Lato" w:hAnsi="Lato" w:cstheme="minorHAn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94D2B32" w14:textId="1AC228C6" w:rsidR="00ED7879" w:rsidRPr="007E54D6" w:rsidRDefault="00ED7879" w:rsidP="00072413">
            <w:pPr>
              <w:rPr>
                <w:rFonts w:ascii="Lato" w:hAnsi="Lato" w:cstheme="minorHAnsi"/>
              </w:rPr>
            </w:pPr>
            <w:r w:rsidRPr="007E54D6">
              <w:rPr>
                <w:rFonts w:ascii="Lato" w:hAnsi="Lato" w:cstheme="minorHAnsi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28C5B" w14:textId="77777777" w:rsidR="00ED7879" w:rsidRPr="007E54D6" w:rsidRDefault="00ED7879" w:rsidP="00ED7879">
            <w:pPr>
              <w:rPr>
                <w:rFonts w:ascii="Lato" w:hAnsi="Lato" w:cstheme="minorHAn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07F04F1" w14:textId="5ED2F8E0" w:rsidR="00ED7879" w:rsidRPr="007E54D6" w:rsidRDefault="00ED7879" w:rsidP="00072413">
            <w:pPr>
              <w:rPr>
                <w:rFonts w:ascii="Lato" w:hAnsi="Lato" w:cstheme="minorHAnsi"/>
              </w:rPr>
            </w:pPr>
            <w:r w:rsidRPr="007E54D6">
              <w:rPr>
                <w:rFonts w:ascii="Lato" w:hAnsi="Lato" w:cstheme="minorHAnsi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506F6" w14:textId="77777777" w:rsidR="00ED7879" w:rsidRPr="007E54D6" w:rsidRDefault="00ED7879" w:rsidP="00ED7879">
            <w:pPr>
              <w:rPr>
                <w:rFonts w:ascii="Lato" w:hAnsi="Lato" w:cstheme="minorHAnsi"/>
              </w:rPr>
            </w:pPr>
          </w:p>
        </w:tc>
      </w:tr>
      <w:tr w:rsidR="00137469" w:rsidRPr="007E54D6" w14:paraId="5B2A83A1" w14:textId="3E5C9639" w:rsidTr="385EEF30">
        <w:trPr>
          <w:trHeight w:val="840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61C57" w14:textId="489BD987" w:rsidR="00ED7879" w:rsidRPr="007E54D6" w:rsidRDefault="00ED7879" w:rsidP="008F1B3A">
            <w:pPr>
              <w:ind w:left="146"/>
              <w:rPr>
                <w:rFonts w:ascii="Lato" w:hAnsi="Lato" w:cstheme="minorHAnsi"/>
              </w:rPr>
            </w:pPr>
            <w:r w:rsidRPr="007E54D6">
              <w:rPr>
                <w:rFonts w:ascii="Lato" w:hAnsi="Lato" w:cstheme="minorHAnsi"/>
              </w:rPr>
              <w:t xml:space="preserve">My </w:t>
            </w:r>
            <w:r w:rsidR="0005723F" w:rsidRPr="007E54D6">
              <w:rPr>
                <w:rFonts w:ascii="Lato" w:hAnsi="Lato" w:cstheme="minorHAnsi"/>
              </w:rPr>
              <w:t>academic beliefs</w:t>
            </w:r>
            <w:r w:rsidRPr="007E54D6">
              <w:rPr>
                <w:rFonts w:ascii="Lato" w:hAnsi="Lato" w:cstheme="minorHAnsi"/>
              </w:rPr>
              <w:t xml:space="preserve"> and the kind of academic culture I am used to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6D9D826" w14:textId="77777777" w:rsidR="00ED7879" w:rsidRPr="007E54D6" w:rsidRDefault="00ED7879" w:rsidP="003A17A8">
            <w:pPr>
              <w:rPr>
                <w:rFonts w:ascii="Lato" w:hAnsi="Lato" w:cstheme="minorHAnsi"/>
              </w:rPr>
            </w:pPr>
            <w:r w:rsidRPr="007E54D6">
              <w:rPr>
                <w:rFonts w:ascii="Lato" w:hAnsi="Lato" w:cstheme="minorHAnsi"/>
              </w:rPr>
              <w:t> </w:t>
            </w:r>
          </w:p>
          <w:p w14:paraId="082FA044" w14:textId="77777777" w:rsidR="00ED7879" w:rsidRPr="007E54D6" w:rsidRDefault="00ED7879" w:rsidP="003A17A8">
            <w:pPr>
              <w:rPr>
                <w:rFonts w:ascii="Lato" w:hAnsi="Lato" w:cstheme="minorHAnsi"/>
              </w:rPr>
            </w:pPr>
            <w:r w:rsidRPr="007E54D6">
              <w:rPr>
                <w:rFonts w:ascii="Lato" w:hAnsi="Lato" w:cstheme="minorHAnsi"/>
              </w:rPr>
              <w:t> </w:t>
            </w:r>
          </w:p>
          <w:p w14:paraId="37309F5F" w14:textId="5AFBC7DF" w:rsidR="00ED7879" w:rsidRPr="007E54D6" w:rsidRDefault="00ED7879" w:rsidP="003A17A8">
            <w:pPr>
              <w:rPr>
                <w:rFonts w:ascii="Lato" w:hAnsi="Lato" w:cstheme="min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59378" w14:textId="77777777" w:rsidR="00ED7879" w:rsidRPr="007E54D6" w:rsidRDefault="00ED7879">
            <w:pPr>
              <w:rPr>
                <w:rFonts w:ascii="Lato" w:hAnsi="Lato" w:cstheme="minorHAnsi"/>
              </w:rPr>
            </w:pPr>
          </w:p>
          <w:p w14:paraId="2FC81862" w14:textId="77777777" w:rsidR="00ED7879" w:rsidRPr="007E54D6" w:rsidRDefault="00ED7879" w:rsidP="003A17A8">
            <w:pPr>
              <w:rPr>
                <w:rFonts w:ascii="Lato" w:hAnsi="Lato" w:cstheme="minorHAn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F5ED89A" w14:textId="7741BBA1" w:rsidR="00ED7879" w:rsidRPr="007E54D6" w:rsidRDefault="00ED7879" w:rsidP="003A17A8">
            <w:pPr>
              <w:rPr>
                <w:rFonts w:ascii="Lato" w:hAnsi="Lato" w:cstheme="minorHAnsi"/>
              </w:rPr>
            </w:pPr>
            <w:r w:rsidRPr="007E54D6">
              <w:rPr>
                <w:rFonts w:ascii="Lato" w:hAnsi="Lato" w:cstheme="minorHAnsi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858D" w14:textId="77777777" w:rsidR="00ED7879" w:rsidRPr="007E54D6" w:rsidRDefault="00ED7879" w:rsidP="00ED7879">
            <w:pPr>
              <w:rPr>
                <w:rFonts w:ascii="Lato" w:hAnsi="Lato" w:cstheme="minorHAn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4A864A9" w14:textId="6201BC6D" w:rsidR="00ED7879" w:rsidRPr="007E54D6" w:rsidRDefault="00ED7879" w:rsidP="003A17A8">
            <w:pPr>
              <w:rPr>
                <w:rFonts w:ascii="Lato" w:hAnsi="Lato" w:cstheme="minorHAnsi"/>
              </w:rPr>
            </w:pPr>
            <w:r w:rsidRPr="007E54D6">
              <w:rPr>
                <w:rFonts w:ascii="Lato" w:hAnsi="Lato" w:cstheme="minorHAnsi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BEBEB" w14:textId="77777777" w:rsidR="00ED7879" w:rsidRPr="007E54D6" w:rsidRDefault="00ED7879" w:rsidP="00ED7879">
            <w:pPr>
              <w:rPr>
                <w:rFonts w:ascii="Lato" w:hAnsi="Lato" w:cstheme="minorHAnsi"/>
              </w:rPr>
            </w:pPr>
          </w:p>
        </w:tc>
      </w:tr>
      <w:tr w:rsidR="00137469" w:rsidRPr="007E54D6" w14:paraId="5E4964B0" w14:textId="784B1DBB" w:rsidTr="385EEF30">
        <w:trPr>
          <w:trHeight w:val="840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D2C9A" w14:textId="46868DC3" w:rsidR="00ED7879" w:rsidRPr="007E54D6" w:rsidRDefault="00ED7879" w:rsidP="008F1B3A">
            <w:pPr>
              <w:ind w:left="146"/>
              <w:rPr>
                <w:rFonts w:ascii="Lato" w:hAnsi="Lato" w:cstheme="minorHAnsi"/>
              </w:rPr>
            </w:pPr>
            <w:r w:rsidRPr="007E54D6">
              <w:rPr>
                <w:rFonts w:ascii="Lato" w:hAnsi="Lato" w:cstheme="minorHAnsi"/>
              </w:rPr>
              <w:t>My educational experience prior to my current study</w:t>
            </w:r>
          </w:p>
          <w:p w14:paraId="0908A855" w14:textId="090001AE" w:rsidR="00ED7879" w:rsidRPr="007E54D6" w:rsidRDefault="00ED7879" w:rsidP="008F1B3A">
            <w:pPr>
              <w:ind w:left="146"/>
              <w:rPr>
                <w:rFonts w:ascii="Lato" w:hAnsi="Lato" w:cstheme="minorHAnsi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E6BFCEC" w14:textId="77777777" w:rsidR="00ED7879" w:rsidRPr="007E54D6" w:rsidRDefault="00ED7879" w:rsidP="003A17A8">
            <w:pPr>
              <w:rPr>
                <w:rFonts w:ascii="Lato" w:hAnsi="Lato" w:cstheme="minorHAnsi"/>
              </w:rPr>
            </w:pPr>
            <w:r w:rsidRPr="007E54D6">
              <w:rPr>
                <w:rFonts w:ascii="Lato" w:hAnsi="Lato" w:cstheme="minorHAnsi"/>
              </w:rPr>
              <w:t> </w:t>
            </w:r>
          </w:p>
          <w:p w14:paraId="623000E3" w14:textId="77777777" w:rsidR="00F85883" w:rsidRPr="007E54D6" w:rsidRDefault="00F85883" w:rsidP="00F85883">
            <w:pPr>
              <w:rPr>
                <w:rFonts w:ascii="Lato" w:hAnsi="Lato" w:cstheme="minorHAnsi"/>
              </w:rPr>
            </w:pPr>
          </w:p>
          <w:p w14:paraId="777E2B1C" w14:textId="77777777" w:rsidR="00F85883" w:rsidRPr="007E54D6" w:rsidRDefault="00F85883" w:rsidP="00F85883">
            <w:pPr>
              <w:rPr>
                <w:rFonts w:ascii="Lato" w:hAnsi="Lato" w:cstheme="minorHAnsi"/>
              </w:rPr>
            </w:pPr>
          </w:p>
          <w:p w14:paraId="1A2E068F" w14:textId="3724614E" w:rsidR="00ED7879" w:rsidRPr="007E54D6" w:rsidRDefault="00ED7879" w:rsidP="00F85883">
            <w:pPr>
              <w:jc w:val="center"/>
              <w:rPr>
                <w:rFonts w:ascii="Lato" w:hAnsi="Lato" w:cstheme="min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C76D4" w14:textId="77777777" w:rsidR="00ED7879" w:rsidRPr="007E54D6" w:rsidRDefault="00ED7879" w:rsidP="00ED7879">
            <w:pPr>
              <w:rPr>
                <w:rFonts w:ascii="Lato" w:hAnsi="Lato" w:cstheme="minorHAn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2BE6C0B" w14:textId="00D087F5" w:rsidR="00ED7879" w:rsidRPr="007E54D6" w:rsidRDefault="00ED7879" w:rsidP="003A17A8">
            <w:pPr>
              <w:rPr>
                <w:rFonts w:ascii="Lato" w:hAnsi="Lato" w:cstheme="min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8E4BD" w14:textId="77777777" w:rsidR="00ED7879" w:rsidRPr="007E54D6" w:rsidRDefault="00ED7879" w:rsidP="003A17A8">
            <w:pPr>
              <w:rPr>
                <w:rFonts w:ascii="Lato" w:hAnsi="Lato" w:cstheme="minorHAn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E43E8DF" w14:textId="7EA0BB28" w:rsidR="00ED7879" w:rsidRPr="007E54D6" w:rsidRDefault="00ED7879" w:rsidP="003A17A8">
            <w:pPr>
              <w:rPr>
                <w:rFonts w:ascii="Lato" w:hAnsi="Lato" w:cstheme="min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08FE2" w14:textId="77777777" w:rsidR="00ED7879" w:rsidRPr="007E54D6" w:rsidRDefault="00ED7879" w:rsidP="003A17A8">
            <w:pPr>
              <w:rPr>
                <w:rFonts w:ascii="Lato" w:hAnsi="Lato" w:cstheme="minorHAnsi"/>
              </w:rPr>
            </w:pPr>
          </w:p>
        </w:tc>
      </w:tr>
      <w:tr w:rsidR="00DD40EF" w:rsidRPr="007E54D6" w14:paraId="6020D789" w14:textId="77777777" w:rsidTr="0084556A">
        <w:trPr>
          <w:trHeight w:val="683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4D33C18" w14:textId="2D19436A" w:rsidR="009E5427" w:rsidRPr="007E54D6" w:rsidRDefault="00A14CE3" w:rsidP="00A14CE3">
            <w:pPr>
              <w:spacing w:after="120" w:line="240" w:lineRule="auto"/>
              <w:ind w:left="146"/>
              <w:rPr>
                <w:rFonts w:ascii="Lato" w:hAnsi="Lato"/>
                <w:b/>
                <w:lang w:val="en-CA"/>
              </w:rPr>
            </w:pPr>
            <w:r w:rsidRPr="007E54D6">
              <w:rPr>
                <w:rFonts w:ascii="Lato" w:hAnsi="Lato" w:cstheme="minorHAnsi"/>
                <w:b/>
                <w:bCs/>
                <w:lang w:val="en-CA"/>
              </w:rPr>
              <w:lastRenderedPageBreak/>
              <w:t xml:space="preserve">My </w:t>
            </w:r>
            <w:r w:rsidR="00BE465C" w:rsidRPr="007E54D6">
              <w:rPr>
                <w:rFonts w:ascii="Lato" w:hAnsi="Lato" w:cstheme="minorHAnsi"/>
                <w:b/>
                <w:bCs/>
                <w:lang w:val="en-CA"/>
              </w:rPr>
              <w:t>Relationships</w:t>
            </w:r>
            <w:r w:rsidR="00B50155" w:rsidRPr="007E54D6">
              <w:rPr>
                <w:rFonts w:ascii="Lato" w:hAnsi="Lato" w:cstheme="minorHAnsi"/>
                <w:b/>
                <w:bCs/>
                <w:lang w:val="en-CA"/>
              </w:rPr>
              <w:t xml:space="preserve"> </w:t>
            </w:r>
          </w:p>
          <w:p w14:paraId="023CEAC5" w14:textId="5E8CB241" w:rsidR="00DD40EF" w:rsidRPr="007E54D6" w:rsidRDefault="001114BE" w:rsidP="00057895">
            <w:pPr>
              <w:spacing w:after="120" w:line="240" w:lineRule="auto"/>
              <w:ind w:left="146"/>
              <w:rPr>
                <w:rFonts w:ascii="Lato" w:hAnsi="Lato" w:cstheme="minorHAnsi"/>
                <w:lang w:val="en-CA"/>
              </w:rPr>
            </w:pPr>
            <w:r w:rsidRPr="007E54D6">
              <w:rPr>
                <w:rFonts w:ascii="Lato" w:hAnsi="Lato" w:cstheme="minorHAnsi"/>
                <w:lang w:val="en-CA"/>
              </w:rPr>
              <w:t xml:space="preserve">Do I </w:t>
            </w:r>
            <w:r w:rsidR="00947AA7" w:rsidRPr="007E54D6">
              <w:rPr>
                <w:rFonts w:ascii="Lato" w:hAnsi="Lato" w:cstheme="minorHAnsi"/>
                <w:lang w:val="en-CA"/>
              </w:rPr>
              <w:t xml:space="preserve">feel a sense of belonging in this course? </w:t>
            </w:r>
          </w:p>
          <w:p w14:paraId="0ABB0FEB" w14:textId="2153F87A" w:rsidR="00DD40EF" w:rsidRPr="007E54D6" w:rsidRDefault="00DD40EF" w:rsidP="00057895">
            <w:pPr>
              <w:spacing w:after="120" w:line="240" w:lineRule="auto"/>
              <w:ind w:left="146"/>
              <w:rPr>
                <w:rFonts w:ascii="Lato" w:hAnsi="Lato" w:cstheme="minorHAnsi"/>
              </w:rPr>
            </w:pPr>
          </w:p>
        </w:tc>
        <w:tc>
          <w:tcPr>
            <w:tcW w:w="1219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E5E5"/>
          </w:tcPr>
          <w:p w14:paraId="0648E829" w14:textId="77777777" w:rsidR="00DD40EF" w:rsidRPr="007E54D6" w:rsidRDefault="00DD40EF" w:rsidP="007070AC">
            <w:pPr>
              <w:spacing w:after="0" w:line="240" w:lineRule="auto"/>
              <w:ind w:left="143"/>
              <w:rPr>
                <w:rFonts w:ascii="Lato" w:hAnsi="Lato" w:cstheme="minorHAnsi"/>
              </w:rPr>
            </w:pPr>
            <w:r w:rsidRPr="007E54D6">
              <w:rPr>
                <w:rFonts w:ascii="Lato" w:hAnsi="Lato" w:cstheme="minorHAnsi"/>
                <w:b/>
                <w:bCs/>
                <w:lang w:val="en-CA"/>
              </w:rPr>
              <w:t>Respect</w:t>
            </w:r>
            <w:r w:rsidRPr="007E54D6">
              <w:rPr>
                <w:rFonts w:ascii="Lato" w:hAnsi="Lato" w:cstheme="minorHAnsi"/>
              </w:rPr>
              <w:t>  </w:t>
            </w:r>
          </w:p>
          <w:p w14:paraId="308C29CB" w14:textId="59503057" w:rsidR="00DD40EF" w:rsidRPr="007E54D6" w:rsidRDefault="00B44ECA" w:rsidP="007070AC">
            <w:pPr>
              <w:spacing w:after="0" w:line="240" w:lineRule="auto"/>
              <w:ind w:left="143"/>
              <w:rPr>
                <w:rFonts w:ascii="Lato" w:hAnsi="Lato"/>
              </w:rPr>
            </w:pPr>
            <w:r w:rsidRPr="007E54D6">
              <w:rPr>
                <w:rFonts w:ascii="Lato" w:hAnsi="Lato"/>
              </w:rPr>
              <w:t xml:space="preserve">Are my </w:t>
            </w:r>
            <w:r w:rsidR="00A101F1" w:rsidRPr="007E54D6">
              <w:rPr>
                <w:rFonts w:ascii="Lato" w:hAnsi="Lato"/>
              </w:rPr>
              <w:t>perspective</w:t>
            </w:r>
            <w:r w:rsidR="5262BE54" w:rsidRPr="007E54D6">
              <w:rPr>
                <w:rFonts w:ascii="Lato" w:hAnsi="Lato"/>
              </w:rPr>
              <w:t>s</w:t>
            </w:r>
            <w:r w:rsidR="00DD40EF" w:rsidRPr="007E54D6">
              <w:rPr>
                <w:rFonts w:ascii="Lato" w:hAnsi="Lato"/>
              </w:rPr>
              <w:t xml:space="preserve">, background, and </w:t>
            </w:r>
            <w:r w:rsidR="2E440A16" w:rsidRPr="007E54D6">
              <w:rPr>
                <w:rFonts w:ascii="Lato" w:hAnsi="Lato"/>
              </w:rPr>
              <w:t>experience</w:t>
            </w:r>
            <w:r w:rsidR="35E5A1E4" w:rsidRPr="007E54D6">
              <w:rPr>
                <w:rFonts w:ascii="Lato" w:hAnsi="Lato"/>
              </w:rPr>
              <w:t>s</w:t>
            </w:r>
            <w:r w:rsidR="00DD40EF" w:rsidRPr="007E54D6">
              <w:rPr>
                <w:rFonts w:ascii="Lato" w:hAnsi="Lato"/>
              </w:rPr>
              <w:t xml:space="preserve"> valued and appreciated in this course?  </w:t>
            </w:r>
            <w:r w:rsidR="00A101F1" w:rsidRPr="007E54D6">
              <w:rPr>
                <w:rFonts w:ascii="Lato" w:hAnsi="Lato"/>
              </w:rPr>
              <w:t> </w:t>
            </w:r>
          </w:p>
          <w:p w14:paraId="16FB799C" w14:textId="77777777" w:rsidR="000721D1" w:rsidRPr="007E54D6" w:rsidRDefault="000721D1" w:rsidP="007070AC">
            <w:pPr>
              <w:spacing w:after="0" w:line="240" w:lineRule="auto"/>
              <w:ind w:left="143"/>
              <w:rPr>
                <w:rFonts w:ascii="Lato" w:hAnsi="Lato" w:cstheme="minorHAnsi"/>
                <w:lang w:val="en-CA"/>
              </w:rPr>
            </w:pPr>
          </w:p>
          <w:p w14:paraId="6A3DCE51" w14:textId="78E226E8" w:rsidR="00387715" w:rsidRPr="007E54D6" w:rsidRDefault="00387715" w:rsidP="007070AC">
            <w:pPr>
              <w:spacing w:after="0" w:line="240" w:lineRule="auto"/>
              <w:ind w:left="143"/>
              <w:rPr>
                <w:rFonts w:ascii="Lato" w:hAnsi="Lato" w:cstheme="minorHAnsi"/>
                <w:lang w:val="en-CA"/>
              </w:rPr>
            </w:pPr>
          </w:p>
        </w:tc>
      </w:tr>
      <w:tr w:rsidR="00DD40EF" w:rsidRPr="007E54D6" w14:paraId="6DFA0363" w14:textId="77777777" w:rsidTr="0084556A">
        <w:trPr>
          <w:trHeight w:val="812"/>
        </w:trPr>
        <w:tc>
          <w:tcPr>
            <w:tcW w:w="2552" w:type="dxa"/>
            <w:vMerge/>
          </w:tcPr>
          <w:p w14:paraId="44986262" w14:textId="77777777" w:rsidR="00DD40EF" w:rsidRPr="007E54D6" w:rsidRDefault="00DD40EF" w:rsidP="000B2570">
            <w:pPr>
              <w:ind w:left="105"/>
              <w:rPr>
                <w:rFonts w:ascii="Lato" w:hAnsi="Lato" w:cstheme="minorHAnsi"/>
                <w:b/>
                <w:bCs/>
                <w:lang w:val="en-CA"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71F962" w14:textId="77777777" w:rsidR="00DD40EF" w:rsidRPr="007E54D6" w:rsidRDefault="00DD40EF" w:rsidP="007070AC">
            <w:pPr>
              <w:spacing w:after="0" w:line="240" w:lineRule="auto"/>
              <w:ind w:left="143"/>
              <w:rPr>
                <w:rFonts w:ascii="Lato" w:hAnsi="Lato" w:cstheme="minorHAnsi"/>
              </w:rPr>
            </w:pPr>
            <w:r w:rsidRPr="007E54D6">
              <w:rPr>
                <w:rFonts w:ascii="Lato" w:hAnsi="Lato" w:cstheme="minorHAnsi"/>
                <w:b/>
                <w:bCs/>
                <w:lang w:val="en-CA"/>
              </w:rPr>
              <w:t>Relevance</w:t>
            </w:r>
            <w:r w:rsidRPr="007E54D6">
              <w:rPr>
                <w:rFonts w:ascii="Lato" w:hAnsi="Lato" w:cstheme="minorHAnsi"/>
              </w:rPr>
              <w:t> </w:t>
            </w:r>
          </w:p>
          <w:p w14:paraId="49BE4D7C" w14:textId="6EB9CCCA" w:rsidR="00DD40EF" w:rsidRPr="007E54D6" w:rsidRDefault="00DA345A" w:rsidP="007070AC">
            <w:pPr>
              <w:spacing w:after="0" w:line="240" w:lineRule="auto"/>
              <w:ind w:left="143"/>
              <w:rPr>
                <w:rFonts w:ascii="Lato" w:hAnsi="Lato"/>
              </w:rPr>
            </w:pPr>
            <w:r w:rsidRPr="007E54D6">
              <w:rPr>
                <w:rFonts w:ascii="Lato" w:hAnsi="Lato"/>
              </w:rPr>
              <w:t xml:space="preserve">Are </w:t>
            </w:r>
            <w:r w:rsidR="2B2EEF88" w:rsidRPr="007E54D6">
              <w:rPr>
                <w:rFonts w:ascii="Lato" w:hAnsi="Lato"/>
              </w:rPr>
              <w:t>diverse</w:t>
            </w:r>
            <w:r w:rsidR="00DD40EF" w:rsidRPr="007E54D6">
              <w:rPr>
                <w:rFonts w:ascii="Lato" w:hAnsi="Lato"/>
              </w:rPr>
              <w:t xml:space="preserve"> histor</w:t>
            </w:r>
            <w:r w:rsidR="36E8B907" w:rsidRPr="007E54D6">
              <w:rPr>
                <w:rFonts w:ascii="Lato" w:hAnsi="Lato"/>
              </w:rPr>
              <w:t>ies</w:t>
            </w:r>
            <w:r w:rsidR="00DD40EF" w:rsidRPr="007E54D6">
              <w:rPr>
                <w:rFonts w:ascii="Lato" w:hAnsi="Lato"/>
              </w:rPr>
              <w:t xml:space="preserve">, </w:t>
            </w:r>
            <w:r w:rsidR="008F178B" w:rsidRPr="007E54D6">
              <w:rPr>
                <w:rFonts w:ascii="Lato" w:hAnsi="Lato"/>
              </w:rPr>
              <w:t>ways of knowing</w:t>
            </w:r>
            <w:r w:rsidR="00DD40EF" w:rsidRPr="007E54D6">
              <w:rPr>
                <w:rFonts w:ascii="Lato" w:hAnsi="Lato"/>
              </w:rPr>
              <w:t xml:space="preserve">, practices, and cultures represented in this course?  </w:t>
            </w:r>
          </w:p>
          <w:p w14:paraId="4FB5A867" w14:textId="77777777" w:rsidR="00DD40EF" w:rsidRPr="007E54D6" w:rsidRDefault="00DD40EF" w:rsidP="007070AC">
            <w:pPr>
              <w:spacing w:after="0" w:line="240" w:lineRule="auto"/>
              <w:ind w:left="143"/>
              <w:rPr>
                <w:rFonts w:ascii="Lato" w:hAnsi="Lato" w:cstheme="minorHAnsi"/>
                <w:lang w:val="en-CA"/>
              </w:rPr>
            </w:pPr>
            <w:r w:rsidRPr="007E54D6">
              <w:rPr>
                <w:rFonts w:ascii="Lato" w:hAnsi="Lato" w:cstheme="minorHAnsi"/>
                <w:lang w:val="en-CA"/>
              </w:rPr>
              <w:t> </w:t>
            </w:r>
          </w:p>
          <w:p w14:paraId="58D7E85C" w14:textId="48751BBB" w:rsidR="00387715" w:rsidRPr="007E54D6" w:rsidRDefault="00387715" w:rsidP="007070AC">
            <w:pPr>
              <w:spacing w:after="0" w:line="240" w:lineRule="auto"/>
              <w:ind w:left="143"/>
              <w:rPr>
                <w:rFonts w:ascii="Lato" w:hAnsi="Lato" w:cstheme="minorHAnsi"/>
                <w:b/>
                <w:bCs/>
                <w:lang w:val="en-CA"/>
              </w:rPr>
            </w:pPr>
          </w:p>
        </w:tc>
      </w:tr>
      <w:tr w:rsidR="00DD40EF" w:rsidRPr="007E54D6" w14:paraId="171CD01A" w14:textId="77777777" w:rsidTr="0084556A">
        <w:trPr>
          <w:trHeight w:val="914"/>
        </w:trPr>
        <w:tc>
          <w:tcPr>
            <w:tcW w:w="2552" w:type="dxa"/>
            <w:vMerge/>
          </w:tcPr>
          <w:p w14:paraId="5379D3FF" w14:textId="77777777" w:rsidR="00DD40EF" w:rsidRPr="007E54D6" w:rsidRDefault="00DD40EF" w:rsidP="000B2570">
            <w:pPr>
              <w:ind w:left="105"/>
              <w:rPr>
                <w:rFonts w:ascii="Lato" w:hAnsi="Lato" w:cstheme="minorHAnsi"/>
                <w:b/>
                <w:bCs/>
                <w:lang w:val="en-CA"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2AB1B49" w14:textId="77777777" w:rsidR="00DD40EF" w:rsidRPr="007E54D6" w:rsidRDefault="00DD40EF" w:rsidP="007070AC">
            <w:pPr>
              <w:spacing w:after="0" w:line="240" w:lineRule="auto"/>
              <w:ind w:left="143"/>
              <w:rPr>
                <w:rFonts w:ascii="Lato" w:hAnsi="Lato" w:cstheme="minorHAnsi"/>
              </w:rPr>
            </w:pPr>
            <w:r w:rsidRPr="007E54D6">
              <w:rPr>
                <w:rFonts w:ascii="Lato" w:hAnsi="Lato" w:cstheme="minorHAnsi"/>
                <w:b/>
                <w:bCs/>
                <w:lang w:val="en-CA"/>
              </w:rPr>
              <w:t>Reciprocity</w:t>
            </w:r>
          </w:p>
          <w:p w14:paraId="544055BE" w14:textId="40E0A033" w:rsidR="00DD40EF" w:rsidRPr="007E54D6" w:rsidRDefault="5837B2C6" w:rsidP="007070AC">
            <w:pPr>
              <w:spacing w:after="0" w:line="240" w:lineRule="auto"/>
              <w:ind w:left="143"/>
              <w:rPr>
                <w:rFonts w:ascii="Lato" w:hAnsi="Lato"/>
                <w:strike/>
              </w:rPr>
            </w:pPr>
            <w:r w:rsidRPr="007E54D6">
              <w:rPr>
                <w:rFonts w:ascii="Lato" w:hAnsi="Lato"/>
              </w:rPr>
              <w:t xml:space="preserve">In what ways </w:t>
            </w:r>
            <w:r w:rsidR="56AEB1FF" w:rsidRPr="007E54D6">
              <w:rPr>
                <w:rFonts w:ascii="Lato" w:hAnsi="Lato"/>
              </w:rPr>
              <w:t>d</w:t>
            </w:r>
            <w:r w:rsidR="28E296A5" w:rsidRPr="007E54D6">
              <w:rPr>
                <w:rFonts w:ascii="Lato" w:hAnsi="Lato"/>
              </w:rPr>
              <w:t>o</w:t>
            </w:r>
            <w:r w:rsidR="3106E349" w:rsidRPr="007E54D6">
              <w:rPr>
                <w:rFonts w:ascii="Lato" w:hAnsi="Lato"/>
              </w:rPr>
              <w:t xml:space="preserve"> I</w:t>
            </w:r>
            <w:r w:rsidR="00A101F1" w:rsidRPr="007E54D6">
              <w:rPr>
                <w:rFonts w:ascii="Lato" w:hAnsi="Lato"/>
              </w:rPr>
              <w:t xml:space="preserve"> benefit </w:t>
            </w:r>
            <w:r w:rsidR="350F153C" w:rsidRPr="007E54D6">
              <w:rPr>
                <w:rFonts w:ascii="Lato" w:hAnsi="Lato"/>
              </w:rPr>
              <w:t>from</w:t>
            </w:r>
            <w:r w:rsidR="00A101F1" w:rsidRPr="007E54D6">
              <w:rPr>
                <w:rFonts w:ascii="Lato" w:hAnsi="Lato"/>
              </w:rPr>
              <w:t xml:space="preserve"> this course and </w:t>
            </w:r>
            <w:r w:rsidR="53E860EC" w:rsidRPr="007E54D6">
              <w:rPr>
                <w:rFonts w:ascii="Lato" w:hAnsi="Lato"/>
              </w:rPr>
              <w:t xml:space="preserve">meaningfully engage with my classmates, teaching assistants, and the instructor? </w:t>
            </w:r>
          </w:p>
          <w:p w14:paraId="33DBCBA1" w14:textId="77777777" w:rsidR="00DD40EF" w:rsidRPr="007E54D6" w:rsidRDefault="00DD40EF" w:rsidP="007070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3" w:hanging="357"/>
              <w:rPr>
                <w:rFonts w:ascii="Lato" w:hAnsi="Lato" w:cstheme="minorHAnsi"/>
                <w:b/>
              </w:rPr>
            </w:pPr>
          </w:p>
          <w:p w14:paraId="3825A44C" w14:textId="070A5E99" w:rsidR="00387715" w:rsidRPr="007E54D6" w:rsidRDefault="00387715" w:rsidP="007070AC">
            <w:pPr>
              <w:spacing w:after="0" w:line="240" w:lineRule="auto"/>
              <w:ind w:left="143"/>
              <w:rPr>
                <w:rFonts w:ascii="Lato" w:hAnsi="Lato" w:cstheme="minorHAnsi"/>
                <w:b/>
                <w:bCs/>
                <w:lang w:val="en-CA"/>
              </w:rPr>
            </w:pPr>
          </w:p>
        </w:tc>
      </w:tr>
      <w:tr w:rsidR="00DD40EF" w:rsidRPr="007E54D6" w14:paraId="23046508" w14:textId="77777777" w:rsidTr="0084556A">
        <w:trPr>
          <w:trHeight w:val="674"/>
        </w:trPr>
        <w:tc>
          <w:tcPr>
            <w:tcW w:w="2552" w:type="dxa"/>
            <w:vMerge/>
          </w:tcPr>
          <w:p w14:paraId="1EF0BD3A" w14:textId="77777777" w:rsidR="00DD40EF" w:rsidRPr="007E54D6" w:rsidRDefault="00DD40EF" w:rsidP="000B2570">
            <w:pPr>
              <w:ind w:left="105"/>
              <w:rPr>
                <w:rFonts w:ascii="Lato" w:hAnsi="Lato" w:cstheme="minorHAnsi"/>
                <w:b/>
                <w:bCs/>
                <w:lang w:val="en-CA"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43907C" w14:textId="77777777" w:rsidR="00DD40EF" w:rsidRPr="007E54D6" w:rsidRDefault="00DD40EF" w:rsidP="007070AC">
            <w:pPr>
              <w:spacing w:after="0" w:line="240" w:lineRule="auto"/>
              <w:ind w:left="143"/>
              <w:rPr>
                <w:rFonts w:ascii="Lato" w:hAnsi="Lato" w:cstheme="minorHAnsi"/>
                <w:b/>
                <w:bCs/>
                <w:lang w:val="en-CA"/>
              </w:rPr>
            </w:pPr>
            <w:r w:rsidRPr="007E54D6">
              <w:rPr>
                <w:rFonts w:ascii="Lato" w:hAnsi="Lato" w:cstheme="minorHAnsi"/>
                <w:b/>
                <w:bCs/>
                <w:lang w:val="en-CA"/>
              </w:rPr>
              <w:t>Responsibility</w:t>
            </w:r>
            <w:r w:rsidRPr="007E54D6">
              <w:rPr>
                <w:rFonts w:ascii="Lato" w:hAnsi="Lato" w:cstheme="minorHAnsi"/>
              </w:rPr>
              <w:t> </w:t>
            </w:r>
          </w:p>
          <w:p w14:paraId="655225FB" w14:textId="519FA103" w:rsidR="00DD40EF" w:rsidRPr="007E54D6" w:rsidRDefault="0054345B" w:rsidP="007070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3" w:hanging="357"/>
              <w:rPr>
                <w:rFonts w:ascii="Lato" w:hAnsi="Lato" w:cstheme="minorHAnsi"/>
                <w:b/>
                <w:bCs/>
              </w:rPr>
            </w:pPr>
            <w:r w:rsidRPr="007E54D6">
              <w:rPr>
                <w:rFonts w:ascii="Lato" w:hAnsi="Lato"/>
              </w:rPr>
              <w:t xml:space="preserve">In what ways can I </w:t>
            </w:r>
            <w:r w:rsidR="00C81CEC" w:rsidRPr="007E54D6">
              <w:rPr>
                <w:rFonts w:ascii="Lato" w:hAnsi="Lato"/>
              </w:rPr>
              <w:t xml:space="preserve">co-create </w:t>
            </w:r>
            <w:r w:rsidRPr="007E54D6">
              <w:rPr>
                <w:rFonts w:ascii="Lato" w:hAnsi="Lato"/>
              </w:rPr>
              <w:t>an inclusive community in this course?</w:t>
            </w:r>
          </w:p>
          <w:p w14:paraId="6F8368C5" w14:textId="77777777" w:rsidR="007070AC" w:rsidRPr="007E54D6" w:rsidRDefault="007070AC" w:rsidP="007070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3" w:hanging="357"/>
              <w:rPr>
                <w:rFonts w:ascii="Lato" w:hAnsi="Lato" w:cstheme="minorHAnsi"/>
                <w:b/>
                <w:bCs/>
              </w:rPr>
            </w:pPr>
          </w:p>
          <w:p w14:paraId="3219CE19" w14:textId="121FB43C" w:rsidR="00387715" w:rsidRPr="007E54D6" w:rsidRDefault="00387715" w:rsidP="007070AC">
            <w:pPr>
              <w:spacing w:after="0" w:line="240" w:lineRule="auto"/>
              <w:ind w:left="143"/>
              <w:rPr>
                <w:rFonts w:ascii="Lato" w:hAnsi="Lato" w:cstheme="minorHAnsi"/>
                <w:b/>
                <w:bCs/>
                <w:lang w:val="en-CA"/>
              </w:rPr>
            </w:pPr>
          </w:p>
        </w:tc>
      </w:tr>
      <w:tr w:rsidR="000B2570" w:rsidRPr="007E54D6" w14:paraId="3049EC69" w14:textId="77777777" w:rsidTr="0084556A">
        <w:trPr>
          <w:trHeight w:val="30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E221C13" w14:textId="2CFA0E84" w:rsidR="003C3466" w:rsidRPr="007E54D6" w:rsidRDefault="444E64D4" w:rsidP="003C3466">
            <w:pPr>
              <w:spacing w:after="120" w:line="240" w:lineRule="auto"/>
              <w:ind w:left="147"/>
              <w:rPr>
                <w:rFonts w:ascii="Lato" w:hAnsi="Lato"/>
                <w:b/>
                <w:lang w:val="en-CA"/>
              </w:rPr>
            </w:pPr>
            <w:r w:rsidRPr="007E54D6">
              <w:rPr>
                <w:rFonts w:ascii="Lato" w:hAnsi="Lato"/>
                <w:b/>
                <w:bCs/>
                <w:lang w:val="en-CA"/>
              </w:rPr>
              <w:t xml:space="preserve">My </w:t>
            </w:r>
            <w:r w:rsidR="000B2570" w:rsidRPr="007E54D6">
              <w:rPr>
                <w:rFonts w:ascii="Lato" w:hAnsi="Lato"/>
                <w:b/>
                <w:lang w:val="en-CA"/>
              </w:rPr>
              <w:t xml:space="preserve">Actions </w:t>
            </w:r>
          </w:p>
          <w:p w14:paraId="66F98200" w14:textId="15C4315E" w:rsidR="000B2570" w:rsidRPr="007E54D6" w:rsidRDefault="000B2570" w:rsidP="003C3466">
            <w:pPr>
              <w:spacing w:after="120" w:line="240" w:lineRule="auto"/>
              <w:ind w:left="147"/>
              <w:rPr>
                <w:rFonts w:ascii="Lato" w:hAnsi="Lato" w:cstheme="minorHAnsi"/>
              </w:rPr>
            </w:pPr>
            <w:r w:rsidRPr="007E54D6">
              <w:rPr>
                <w:rFonts w:ascii="Lato" w:hAnsi="Lato" w:cstheme="minorHAnsi"/>
              </w:rPr>
              <w:t xml:space="preserve">What could I do to </w:t>
            </w:r>
            <w:r w:rsidR="00EC2ED0" w:rsidRPr="007E54D6">
              <w:rPr>
                <w:rFonts w:ascii="Lato" w:hAnsi="Lato" w:cstheme="minorHAnsi"/>
              </w:rPr>
              <w:t xml:space="preserve">promote </w:t>
            </w:r>
            <w:r w:rsidR="00EB29FD" w:rsidRPr="007E54D6">
              <w:rPr>
                <w:rFonts w:ascii="Lato" w:hAnsi="Lato" w:cstheme="minorHAnsi"/>
              </w:rPr>
              <w:t>educational equity as a learner</w:t>
            </w:r>
            <w:r w:rsidRPr="007E54D6">
              <w:rPr>
                <w:rFonts w:ascii="Lato" w:hAnsi="Lato" w:cstheme="minorHAnsi"/>
              </w:rPr>
              <w:t>?</w:t>
            </w:r>
          </w:p>
        </w:tc>
        <w:tc>
          <w:tcPr>
            <w:tcW w:w="121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5CDF0" w14:textId="7B3D6BC9" w:rsidR="000B2570" w:rsidRPr="007E54D6" w:rsidRDefault="000B2570" w:rsidP="007070AC">
            <w:pPr>
              <w:spacing w:after="0" w:line="240" w:lineRule="auto"/>
              <w:ind w:left="143"/>
              <w:rPr>
                <w:rFonts w:ascii="Lato" w:hAnsi="Lato"/>
                <w:b/>
                <w:highlight w:val="green"/>
                <w:lang w:val="en-CA"/>
              </w:rPr>
            </w:pPr>
            <w:r w:rsidRPr="007E54D6">
              <w:rPr>
                <w:rFonts w:ascii="Lato" w:hAnsi="Lato"/>
                <w:b/>
                <w:bCs/>
                <w:highlight w:val="lightGray"/>
                <w:lang w:val="en-CA"/>
              </w:rPr>
              <w:t>Respect</w:t>
            </w:r>
            <w:r w:rsidRPr="007E54D6">
              <w:rPr>
                <w:rFonts w:ascii="Lato" w:hAnsi="Lato"/>
              </w:rPr>
              <w:t> </w:t>
            </w:r>
            <w:r w:rsidRPr="007E54D6">
              <w:rPr>
                <w:rFonts w:ascii="Lato" w:hAnsi="Lato"/>
                <w:b/>
                <w:bCs/>
                <w:lang w:val="en-CA"/>
              </w:rPr>
              <w:t xml:space="preserve"> </w:t>
            </w:r>
          </w:p>
          <w:p w14:paraId="09C7B60D" w14:textId="3BB17776" w:rsidR="000B2570" w:rsidRPr="007E54D6" w:rsidRDefault="009F1F41" w:rsidP="007070AC">
            <w:pPr>
              <w:spacing w:after="0" w:line="240" w:lineRule="auto"/>
              <w:ind w:left="143"/>
              <w:rPr>
                <w:rFonts w:ascii="Lato" w:hAnsi="Lato"/>
              </w:rPr>
            </w:pPr>
            <w:r w:rsidRPr="007E54D6">
              <w:rPr>
                <w:rFonts w:ascii="Lato" w:hAnsi="Lato"/>
              </w:rPr>
              <w:t xml:space="preserve">How </w:t>
            </w:r>
            <w:r w:rsidR="00B53E9D" w:rsidRPr="007E54D6">
              <w:rPr>
                <w:rFonts w:ascii="Lato" w:hAnsi="Lato"/>
              </w:rPr>
              <w:t>can I demonstra</w:t>
            </w:r>
            <w:r w:rsidR="00BF0EE2" w:rsidRPr="007E54D6">
              <w:rPr>
                <w:rFonts w:ascii="Lato" w:hAnsi="Lato"/>
              </w:rPr>
              <w:t>te my appreciation for</w:t>
            </w:r>
            <w:r w:rsidR="000B2570" w:rsidRPr="007E54D6">
              <w:rPr>
                <w:rFonts w:ascii="Lato" w:hAnsi="Lato"/>
              </w:rPr>
              <w:t xml:space="preserve"> different voices, perspectives, </w:t>
            </w:r>
            <w:r w:rsidR="00A324D3" w:rsidRPr="007E54D6">
              <w:rPr>
                <w:rFonts w:ascii="Lato" w:hAnsi="Lato"/>
              </w:rPr>
              <w:t xml:space="preserve">and </w:t>
            </w:r>
            <w:r w:rsidR="000B2570" w:rsidRPr="007E54D6">
              <w:rPr>
                <w:rFonts w:ascii="Lato" w:hAnsi="Lato"/>
              </w:rPr>
              <w:t>knowledge</w:t>
            </w:r>
            <w:r w:rsidR="00C23B6F" w:rsidRPr="007E54D6">
              <w:rPr>
                <w:rFonts w:ascii="Lato" w:hAnsi="Lato"/>
              </w:rPr>
              <w:t>s</w:t>
            </w:r>
            <w:r w:rsidR="00961453" w:rsidRPr="007E54D6">
              <w:rPr>
                <w:rFonts w:ascii="Lato" w:hAnsi="Lato"/>
              </w:rPr>
              <w:t xml:space="preserve"> brought to the course</w:t>
            </w:r>
            <w:r w:rsidR="00D46C68" w:rsidRPr="007E54D6">
              <w:rPr>
                <w:rFonts w:ascii="Lato" w:hAnsi="Lato"/>
              </w:rPr>
              <w:t>?</w:t>
            </w:r>
          </w:p>
          <w:p w14:paraId="41F8B86B" w14:textId="77777777" w:rsidR="007070AC" w:rsidRPr="007E54D6" w:rsidRDefault="007070AC" w:rsidP="007070AC">
            <w:pPr>
              <w:spacing w:after="0" w:line="240" w:lineRule="auto"/>
              <w:ind w:left="143"/>
              <w:rPr>
                <w:rFonts w:ascii="Lato" w:hAnsi="Lato"/>
              </w:rPr>
            </w:pPr>
          </w:p>
          <w:p w14:paraId="7BCEC44B" w14:textId="0B17744D" w:rsidR="003279C3" w:rsidRPr="007E54D6" w:rsidRDefault="003279C3" w:rsidP="007070AC">
            <w:pPr>
              <w:pStyle w:val="ListParagraph"/>
              <w:spacing w:after="0" w:line="240" w:lineRule="auto"/>
              <w:ind w:left="143"/>
              <w:rPr>
                <w:rFonts w:ascii="Lato" w:hAnsi="Lato"/>
              </w:rPr>
            </w:pPr>
          </w:p>
          <w:p w14:paraId="1A50FEC1" w14:textId="5DA82C6D" w:rsidR="000B2570" w:rsidRPr="007E54D6" w:rsidRDefault="000B2570" w:rsidP="007070AC">
            <w:pPr>
              <w:pStyle w:val="ListParagraph"/>
              <w:spacing w:after="0" w:line="240" w:lineRule="auto"/>
              <w:ind w:left="143"/>
              <w:rPr>
                <w:rFonts w:ascii="Lato" w:eastAsiaTheme="minorEastAsia" w:hAnsi="Lato" w:cstheme="minorHAnsi"/>
              </w:rPr>
            </w:pPr>
          </w:p>
        </w:tc>
      </w:tr>
      <w:tr w:rsidR="000B2570" w:rsidRPr="007E54D6" w14:paraId="705EA023" w14:textId="77777777" w:rsidTr="0084556A">
        <w:trPr>
          <w:trHeight w:val="944"/>
        </w:trPr>
        <w:tc>
          <w:tcPr>
            <w:tcW w:w="2552" w:type="dxa"/>
            <w:vMerge/>
            <w:vAlign w:val="center"/>
            <w:hideMark/>
          </w:tcPr>
          <w:p w14:paraId="1EFF37C3" w14:textId="77777777" w:rsidR="000B2570" w:rsidRPr="007E54D6" w:rsidRDefault="000B2570" w:rsidP="000B2570">
            <w:pPr>
              <w:rPr>
                <w:rFonts w:ascii="Lato" w:hAnsi="Lato" w:cstheme="minorHAnsi"/>
              </w:rPr>
            </w:pPr>
          </w:p>
        </w:tc>
        <w:tc>
          <w:tcPr>
            <w:tcW w:w="121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0D405" w14:textId="2240C069" w:rsidR="000B2570" w:rsidRPr="007E54D6" w:rsidRDefault="000B2570" w:rsidP="007070AC">
            <w:pPr>
              <w:spacing w:after="0" w:line="240" w:lineRule="auto"/>
              <w:ind w:left="143"/>
              <w:rPr>
                <w:rFonts w:ascii="Lato" w:hAnsi="Lato"/>
              </w:rPr>
            </w:pPr>
            <w:r w:rsidRPr="007E54D6">
              <w:rPr>
                <w:rFonts w:ascii="Lato" w:hAnsi="Lato"/>
                <w:b/>
                <w:highlight w:val="yellow"/>
                <w:lang w:val="en-CA"/>
              </w:rPr>
              <w:t>Relevance</w:t>
            </w:r>
            <w:r w:rsidRPr="007E54D6">
              <w:rPr>
                <w:rFonts w:ascii="Lato" w:hAnsi="Lato"/>
                <w:b/>
                <w:color w:val="FFFFFF" w:themeColor="background1"/>
                <w:lang w:val="en-CA"/>
              </w:rPr>
              <w:t xml:space="preserve"> </w:t>
            </w:r>
          </w:p>
          <w:p w14:paraId="1A42D64F" w14:textId="29224E1E" w:rsidR="000B2570" w:rsidRPr="007E54D6" w:rsidRDefault="009F1F41" w:rsidP="007070AC">
            <w:pPr>
              <w:spacing w:after="0" w:line="240" w:lineRule="auto"/>
              <w:ind w:left="143"/>
              <w:rPr>
                <w:rFonts w:ascii="Lato" w:hAnsi="Lato"/>
              </w:rPr>
            </w:pPr>
            <w:r w:rsidRPr="007E54D6">
              <w:rPr>
                <w:rFonts w:ascii="Lato" w:hAnsi="Lato"/>
              </w:rPr>
              <w:t xml:space="preserve">How </w:t>
            </w:r>
            <w:r w:rsidR="0051174A" w:rsidRPr="007E54D6">
              <w:rPr>
                <w:rFonts w:ascii="Lato" w:hAnsi="Lato"/>
              </w:rPr>
              <w:t>do I demonstrate engagement</w:t>
            </w:r>
            <w:r w:rsidRPr="007E54D6">
              <w:rPr>
                <w:rFonts w:ascii="Lato" w:hAnsi="Lato"/>
              </w:rPr>
              <w:t xml:space="preserve"> with </w:t>
            </w:r>
            <w:r w:rsidR="000B2570" w:rsidRPr="007E54D6">
              <w:rPr>
                <w:rFonts w:ascii="Lato" w:hAnsi="Lato"/>
              </w:rPr>
              <w:t xml:space="preserve">different ways of being, thinking, </w:t>
            </w:r>
            <w:r w:rsidRPr="007E54D6">
              <w:rPr>
                <w:rFonts w:ascii="Lato" w:hAnsi="Lato"/>
              </w:rPr>
              <w:t>and learning</w:t>
            </w:r>
            <w:r w:rsidR="00D46C68" w:rsidRPr="007E54D6">
              <w:rPr>
                <w:rFonts w:ascii="Lato" w:hAnsi="Lato"/>
              </w:rPr>
              <w:t>?</w:t>
            </w:r>
          </w:p>
          <w:p w14:paraId="7413159D" w14:textId="77777777" w:rsidR="007070AC" w:rsidRPr="007E54D6" w:rsidRDefault="007070AC" w:rsidP="007070AC">
            <w:pPr>
              <w:spacing w:after="0" w:line="240" w:lineRule="auto"/>
              <w:ind w:left="143"/>
              <w:rPr>
                <w:rFonts w:ascii="Lato" w:eastAsiaTheme="minorEastAsia" w:hAnsi="Lato"/>
              </w:rPr>
            </w:pPr>
          </w:p>
          <w:p w14:paraId="209F21A3" w14:textId="77777777" w:rsidR="004D57FA" w:rsidRPr="007E54D6" w:rsidRDefault="004D57FA" w:rsidP="007070AC">
            <w:pPr>
              <w:pStyle w:val="ListParagraph"/>
              <w:spacing w:after="0" w:line="240" w:lineRule="auto"/>
              <w:ind w:left="143"/>
              <w:rPr>
                <w:rFonts w:ascii="Lato" w:eastAsiaTheme="minorEastAsia" w:hAnsi="Lato" w:cstheme="minorHAnsi"/>
              </w:rPr>
            </w:pPr>
          </w:p>
          <w:p w14:paraId="2378E7BA" w14:textId="464D5ABF" w:rsidR="003279C3" w:rsidRPr="007E54D6" w:rsidRDefault="003279C3" w:rsidP="007070AC">
            <w:pPr>
              <w:pStyle w:val="ListParagraph"/>
              <w:spacing w:after="0" w:line="240" w:lineRule="auto"/>
              <w:ind w:left="143"/>
              <w:rPr>
                <w:rFonts w:ascii="Lato" w:eastAsiaTheme="minorEastAsia" w:hAnsi="Lato" w:cstheme="minorHAnsi"/>
              </w:rPr>
            </w:pPr>
          </w:p>
        </w:tc>
      </w:tr>
      <w:tr w:rsidR="000B2570" w:rsidRPr="007E54D6" w14:paraId="4BB62A20" w14:textId="77777777" w:rsidTr="0084556A">
        <w:trPr>
          <w:trHeight w:val="375"/>
        </w:trPr>
        <w:tc>
          <w:tcPr>
            <w:tcW w:w="2552" w:type="dxa"/>
            <w:vMerge/>
            <w:vAlign w:val="center"/>
            <w:hideMark/>
          </w:tcPr>
          <w:p w14:paraId="7932492F" w14:textId="77777777" w:rsidR="000B2570" w:rsidRPr="007E54D6" w:rsidRDefault="000B2570" w:rsidP="000B2570">
            <w:pPr>
              <w:rPr>
                <w:rFonts w:ascii="Lato" w:hAnsi="Lato" w:cstheme="minorHAnsi"/>
              </w:rPr>
            </w:pPr>
          </w:p>
        </w:tc>
        <w:tc>
          <w:tcPr>
            <w:tcW w:w="121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0FAF9" w14:textId="241BA3CD" w:rsidR="000B2570" w:rsidRPr="007E54D6" w:rsidRDefault="000B2570" w:rsidP="007070AC">
            <w:pPr>
              <w:spacing w:after="0" w:line="240" w:lineRule="auto"/>
              <w:ind w:left="143"/>
              <w:rPr>
                <w:rFonts w:ascii="Lato" w:hAnsi="Lato"/>
              </w:rPr>
            </w:pPr>
            <w:r w:rsidRPr="007E54D6">
              <w:rPr>
                <w:rFonts w:ascii="Lato" w:hAnsi="Lato"/>
                <w:b/>
                <w:highlight w:val="red"/>
                <w:lang w:val="en-CA"/>
              </w:rPr>
              <w:t>Reciprocity</w:t>
            </w:r>
            <w:r w:rsidRPr="007E54D6">
              <w:rPr>
                <w:rFonts w:ascii="Lato" w:hAnsi="Lato"/>
                <w:highlight w:val="red"/>
              </w:rPr>
              <w:t> </w:t>
            </w:r>
          </w:p>
          <w:p w14:paraId="4C57872C" w14:textId="5367AD36" w:rsidR="00167BCF" w:rsidRPr="007E54D6" w:rsidRDefault="00167BCF" w:rsidP="007070AC">
            <w:pPr>
              <w:spacing w:after="0" w:line="240" w:lineRule="auto"/>
              <w:ind w:left="143"/>
              <w:rPr>
                <w:rFonts w:ascii="Lato" w:eastAsiaTheme="minorEastAsia" w:hAnsi="Lato"/>
              </w:rPr>
            </w:pPr>
            <w:r w:rsidRPr="007E54D6">
              <w:rPr>
                <w:rFonts w:ascii="Lato" w:eastAsiaTheme="minorEastAsia" w:hAnsi="Lato"/>
              </w:rPr>
              <w:t>In what ways can I hold myself accountable to my peers in this course</w:t>
            </w:r>
            <w:r w:rsidR="0089716E" w:rsidRPr="007E54D6">
              <w:rPr>
                <w:rFonts w:ascii="Lato" w:eastAsiaTheme="minorEastAsia" w:hAnsi="Lato"/>
              </w:rPr>
              <w:t xml:space="preserve"> to foster an inclusive space</w:t>
            </w:r>
            <w:r w:rsidRPr="007E54D6">
              <w:rPr>
                <w:rFonts w:ascii="Lato" w:eastAsiaTheme="minorEastAsia" w:hAnsi="Lato"/>
              </w:rPr>
              <w:t>?</w:t>
            </w:r>
          </w:p>
          <w:p w14:paraId="0F4B9357" w14:textId="77777777" w:rsidR="007070AC" w:rsidRPr="007E54D6" w:rsidRDefault="007070AC" w:rsidP="007070AC">
            <w:pPr>
              <w:spacing w:after="0" w:line="240" w:lineRule="auto"/>
              <w:ind w:left="143"/>
              <w:rPr>
                <w:rFonts w:ascii="Lato" w:hAnsi="Lato" w:cstheme="minorHAnsi"/>
              </w:rPr>
            </w:pPr>
          </w:p>
          <w:p w14:paraId="34C85D69" w14:textId="77777777" w:rsidR="003279C3" w:rsidRPr="007E54D6" w:rsidRDefault="003279C3" w:rsidP="007070AC">
            <w:pPr>
              <w:spacing w:after="0" w:line="240" w:lineRule="auto"/>
              <w:ind w:left="143"/>
              <w:rPr>
                <w:rFonts w:ascii="Lato" w:hAnsi="Lato" w:cstheme="minorHAnsi"/>
              </w:rPr>
            </w:pPr>
          </w:p>
          <w:p w14:paraId="18DC04F0" w14:textId="26B58971" w:rsidR="000B2570" w:rsidRPr="007E54D6" w:rsidRDefault="000B2570" w:rsidP="007070AC">
            <w:pPr>
              <w:spacing w:after="0" w:line="240" w:lineRule="auto"/>
              <w:ind w:left="143"/>
              <w:rPr>
                <w:rFonts w:ascii="Lato" w:hAnsi="Lato" w:cstheme="minorHAnsi"/>
              </w:rPr>
            </w:pPr>
          </w:p>
        </w:tc>
      </w:tr>
      <w:tr w:rsidR="000B2570" w:rsidRPr="007E54D6" w14:paraId="0418943A" w14:textId="77777777" w:rsidTr="0084556A">
        <w:trPr>
          <w:trHeight w:val="450"/>
        </w:trPr>
        <w:tc>
          <w:tcPr>
            <w:tcW w:w="2552" w:type="dxa"/>
            <w:vMerge/>
            <w:vAlign w:val="center"/>
            <w:hideMark/>
          </w:tcPr>
          <w:p w14:paraId="267AFDA5" w14:textId="77777777" w:rsidR="000B2570" w:rsidRPr="007E54D6" w:rsidRDefault="000B2570" w:rsidP="000B2570">
            <w:pPr>
              <w:rPr>
                <w:rFonts w:ascii="Lato" w:hAnsi="Lato" w:cstheme="minorHAnsi"/>
              </w:rPr>
            </w:pPr>
          </w:p>
        </w:tc>
        <w:tc>
          <w:tcPr>
            <w:tcW w:w="121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F64F8" w14:textId="2B7C8FB0" w:rsidR="003279C3" w:rsidRPr="007E54D6" w:rsidRDefault="000B2570" w:rsidP="007070AC">
            <w:pPr>
              <w:spacing w:after="0" w:line="240" w:lineRule="auto"/>
              <w:ind w:left="143"/>
              <w:rPr>
                <w:rFonts w:ascii="Lato" w:hAnsi="Lato"/>
              </w:rPr>
            </w:pPr>
            <w:r w:rsidRPr="007E54D6">
              <w:rPr>
                <w:rFonts w:ascii="Lato" w:hAnsi="Lato"/>
                <w:b/>
                <w:color w:val="FFFFFF" w:themeColor="background1"/>
                <w:highlight w:val="black"/>
                <w:lang w:val="en-CA"/>
              </w:rPr>
              <w:t>Responsibility</w:t>
            </w:r>
            <w:r w:rsidR="00E45B5F" w:rsidRPr="007E54D6">
              <w:rPr>
                <w:rFonts w:ascii="Lato" w:hAnsi="Lato"/>
                <w:highlight w:val="yellow"/>
              </w:rPr>
              <w:br/>
            </w:r>
            <w:r w:rsidR="00E45B5F" w:rsidRPr="007E54D6">
              <w:rPr>
                <w:rFonts w:ascii="Lato" w:hAnsi="Lato"/>
              </w:rPr>
              <w:t>In what ways</w:t>
            </w:r>
            <w:r w:rsidR="5D184A27" w:rsidRPr="007E54D6">
              <w:rPr>
                <w:rFonts w:ascii="Lato" w:hAnsi="Lato"/>
              </w:rPr>
              <w:t xml:space="preserve"> do </w:t>
            </w:r>
            <w:r w:rsidR="00E45B5F" w:rsidRPr="007E54D6">
              <w:rPr>
                <w:rFonts w:ascii="Lato" w:hAnsi="Lato"/>
              </w:rPr>
              <w:t>my own</w:t>
            </w:r>
            <w:r w:rsidR="5D184A27" w:rsidRPr="007E54D6">
              <w:rPr>
                <w:rFonts w:ascii="Lato" w:hAnsi="Lato"/>
              </w:rPr>
              <w:t xml:space="preserve"> bias</w:t>
            </w:r>
            <w:r w:rsidR="00E45B5F" w:rsidRPr="007E54D6">
              <w:rPr>
                <w:rFonts w:ascii="Lato" w:hAnsi="Lato"/>
              </w:rPr>
              <w:t>es</w:t>
            </w:r>
            <w:r w:rsidR="5D184A27" w:rsidRPr="007E54D6">
              <w:rPr>
                <w:rFonts w:ascii="Lato" w:hAnsi="Lato"/>
              </w:rPr>
              <w:t xml:space="preserve"> and privilege</w:t>
            </w:r>
            <w:r w:rsidR="00E45B5F" w:rsidRPr="007E54D6">
              <w:rPr>
                <w:rFonts w:ascii="Lato" w:hAnsi="Lato"/>
              </w:rPr>
              <w:t>s</w:t>
            </w:r>
            <w:r w:rsidR="5D184A27" w:rsidRPr="007E54D6">
              <w:rPr>
                <w:rFonts w:ascii="Lato" w:hAnsi="Lato"/>
              </w:rPr>
              <w:t xml:space="preserve"> affect how </w:t>
            </w:r>
            <w:r w:rsidR="1B072253" w:rsidRPr="007E54D6">
              <w:rPr>
                <w:rFonts w:ascii="Lato" w:hAnsi="Lato"/>
              </w:rPr>
              <w:t xml:space="preserve">I </w:t>
            </w:r>
            <w:r w:rsidR="5D184A27" w:rsidRPr="007E54D6">
              <w:rPr>
                <w:rFonts w:ascii="Lato" w:hAnsi="Lato"/>
              </w:rPr>
              <w:t>engage with learning and engage with classmates?</w:t>
            </w:r>
          </w:p>
          <w:p w14:paraId="59DC9C54" w14:textId="77777777" w:rsidR="007070AC" w:rsidRPr="007E54D6" w:rsidRDefault="007070AC" w:rsidP="007070AC">
            <w:pPr>
              <w:ind w:left="143"/>
              <w:rPr>
                <w:rFonts w:ascii="Lato" w:hAnsi="Lato"/>
              </w:rPr>
            </w:pPr>
          </w:p>
          <w:p w14:paraId="115807B5" w14:textId="64A12E20" w:rsidR="00167BCF" w:rsidRPr="007E54D6" w:rsidRDefault="00167BCF" w:rsidP="007070AC">
            <w:pPr>
              <w:spacing w:after="0" w:line="240" w:lineRule="auto"/>
              <w:ind w:left="143"/>
              <w:rPr>
                <w:rFonts w:ascii="Lato" w:eastAsiaTheme="minorEastAsia" w:hAnsi="Lato"/>
              </w:rPr>
            </w:pPr>
            <w:r w:rsidRPr="007E54D6">
              <w:rPr>
                <w:rFonts w:ascii="Lato" w:eastAsiaTheme="minorEastAsia" w:hAnsi="Lato"/>
              </w:rPr>
              <w:t>In what ways can I use my power to challenge educational barriers in the classroom?</w:t>
            </w:r>
          </w:p>
          <w:p w14:paraId="2EF743B6" w14:textId="77777777" w:rsidR="007070AC" w:rsidRPr="007E54D6" w:rsidRDefault="007070AC" w:rsidP="007070AC">
            <w:pPr>
              <w:spacing w:after="0" w:line="240" w:lineRule="auto"/>
              <w:ind w:left="143"/>
              <w:rPr>
                <w:rFonts w:ascii="Lato" w:eastAsiaTheme="minorEastAsia" w:hAnsi="Lato"/>
              </w:rPr>
            </w:pPr>
          </w:p>
          <w:p w14:paraId="7B8CA04C" w14:textId="2BDF2307" w:rsidR="000B2570" w:rsidRPr="007E54D6" w:rsidRDefault="000B2570" w:rsidP="007070AC">
            <w:pPr>
              <w:spacing w:after="0" w:line="240" w:lineRule="auto"/>
              <w:ind w:left="143"/>
              <w:rPr>
                <w:rFonts w:ascii="Lato" w:hAnsi="Lato"/>
              </w:rPr>
            </w:pPr>
          </w:p>
          <w:p w14:paraId="2EB580BD" w14:textId="53F88BF6" w:rsidR="000B2570" w:rsidRPr="007E54D6" w:rsidRDefault="000B2570" w:rsidP="007070AC">
            <w:pPr>
              <w:spacing w:after="0" w:line="240" w:lineRule="auto"/>
              <w:ind w:left="143"/>
              <w:rPr>
                <w:rFonts w:ascii="Lato" w:hAnsi="Lato"/>
              </w:rPr>
            </w:pPr>
          </w:p>
        </w:tc>
      </w:tr>
    </w:tbl>
    <w:p w14:paraId="58B15397" w14:textId="0AEDFE86" w:rsidR="385EEF30" w:rsidRPr="007E54D6" w:rsidRDefault="385EEF30" w:rsidP="0084556A">
      <w:pPr>
        <w:spacing w:after="0" w:line="240" w:lineRule="auto"/>
        <w:rPr>
          <w:rFonts w:ascii="Lato" w:eastAsia="Calibri" w:hAnsi="Lato" w:cs="Calibri"/>
        </w:rPr>
      </w:pPr>
    </w:p>
    <w:sectPr w:rsidR="385EEF30" w:rsidRPr="007E54D6" w:rsidSect="006E10B3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B65F3" w14:textId="77777777" w:rsidR="00824A25" w:rsidRDefault="00824A25" w:rsidP="00CA4A94">
      <w:pPr>
        <w:spacing w:after="0" w:line="240" w:lineRule="auto"/>
      </w:pPr>
      <w:r>
        <w:separator/>
      </w:r>
    </w:p>
  </w:endnote>
  <w:endnote w:type="continuationSeparator" w:id="0">
    <w:p w14:paraId="0E7505EF" w14:textId="77777777" w:rsidR="00824A25" w:rsidRDefault="00824A25" w:rsidP="00CA4A94">
      <w:pPr>
        <w:spacing w:after="0" w:line="240" w:lineRule="auto"/>
      </w:pPr>
      <w:r>
        <w:continuationSeparator/>
      </w:r>
    </w:p>
  </w:endnote>
  <w:endnote w:type="continuationNotice" w:id="1">
    <w:p w14:paraId="2AB9A770" w14:textId="77777777" w:rsidR="00824A25" w:rsidRDefault="00824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4020202020204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15C8" w14:textId="68142DD2" w:rsidR="00695785" w:rsidRPr="00A21EC6" w:rsidRDefault="002E308B" w:rsidP="007070AC">
    <w:pPr>
      <w:spacing w:after="0" w:line="240" w:lineRule="auto"/>
      <w:ind w:left="-142"/>
      <w:rPr>
        <w:rFonts w:ascii="Open Sans" w:hAnsi="Open Sans" w:cs="Open Sans"/>
        <w:sz w:val="20"/>
        <w:szCs w:val="20"/>
      </w:rPr>
    </w:pPr>
    <w:r w:rsidRPr="00A21EC6">
      <w:rPr>
        <w:rFonts w:ascii="Open Sans" w:hAnsi="Open Sans" w:cs="Open Sans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036E4DE6" wp14:editId="6FA7B368">
          <wp:simplePos x="0" y="0"/>
          <wp:positionH relativeFrom="column">
            <wp:posOffset>7979410</wp:posOffset>
          </wp:positionH>
          <wp:positionV relativeFrom="paragraph">
            <wp:posOffset>142240</wp:posOffset>
          </wp:positionV>
          <wp:extent cx="1049020" cy="493395"/>
          <wp:effectExtent l="0" t="0" r="5080" b="1905"/>
          <wp:wrapSquare wrapText="bothSides"/>
          <wp:docPr id="19" name="Picture 19" descr="The CTL logo with three infinity signs intertwined, one blue, one yellow and one re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CTL logo with three infinity signs intertwined, one blue, one yellow and one red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883" w:rsidRPr="00A21EC6">
      <w:rPr>
        <w:rFonts w:ascii="Open Sans" w:eastAsia="Calibri" w:hAnsi="Open Sans" w:cs="Open Sans"/>
        <w:sz w:val="20"/>
        <w:szCs w:val="20"/>
      </w:rPr>
      <w:br/>
      <w:t xml:space="preserve">Positionality in Teaching &amp; Learning Self-Reflection Guide, copyright Centre for Teaching &amp; Learning, Queen’s University, is shared under a </w:t>
    </w:r>
    <w:hyperlink r:id="rId2">
      <w:r w:rsidR="00F85883" w:rsidRPr="00A21EC6">
        <w:rPr>
          <w:rStyle w:val="Hyperlink"/>
          <w:rFonts w:ascii="Open Sans" w:eastAsia="Calibri" w:hAnsi="Open Sans" w:cs="Open Sans"/>
          <w:sz w:val="20"/>
          <w:szCs w:val="20"/>
          <w:lang w:val="en-CA"/>
        </w:rPr>
        <w:t>Creative Commons Attribution-</w:t>
      </w:r>
      <w:proofErr w:type="spellStart"/>
    </w:hyperlink>
    <w:hyperlink r:id="rId3">
      <w:r w:rsidR="00F85883" w:rsidRPr="00A21EC6">
        <w:rPr>
          <w:rStyle w:val="Hyperlink"/>
          <w:rFonts w:ascii="Open Sans" w:eastAsia="Calibri" w:hAnsi="Open Sans" w:cs="Open Sans"/>
          <w:sz w:val="20"/>
          <w:szCs w:val="20"/>
          <w:lang w:val="en-CA"/>
        </w:rPr>
        <w:t>NonCommercial</w:t>
      </w:r>
      <w:proofErr w:type="spellEnd"/>
    </w:hyperlink>
    <w:hyperlink r:id="rId4">
      <w:r w:rsidR="00F85883" w:rsidRPr="00A21EC6">
        <w:rPr>
          <w:rStyle w:val="Hyperlink"/>
          <w:rFonts w:ascii="Open Sans" w:eastAsia="Calibri" w:hAnsi="Open Sans" w:cs="Open Sans"/>
          <w:sz w:val="20"/>
          <w:szCs w:val="20"/>
          <w:lang w:val="en-CA"/>
        </w:rPr>
        <w:t xml:space="preserve"> 4.0 International L</w:t>
      </w:r>
    </w:hyperlink>
    <w:r w:rsidR="00F85883" w:rsidRPr="00A21EC6">
      <w:rPr>
        <w:rStyle w:val="Hyperlink"/>
        <w:rFonts w:ascii="Open Sans" w:eastAsia="Calibri" w:hAnsi="Open Sans" w:cs="Open Sans"/>
        <w:sz w:val="20"/>
        <w:szCs w:val="20"/>
        <w:lang w:val="en-CA"/>
      </w:rPr>
      <w:t>icense</w:t>
    </w:r>
    <w:r w:rsidRPr="00A21EC6">
      <w:rPr>
        <w:rStyle w:val="Hyperlink"/>
        <w:rFonts w:ascii="Open Sans" w:eastAsia="Calibri" w:hAnsi="Open Sans" w:cs="Open Sans"/>
        <w:sz w:val="20"/>
        <w:szCs w:val="20"/>
        <w:lang w:val="en-CA"/>
      </w:rPr>
      <w:t xml:space="preserve"> (CC-BY-NC)</w:t>
    </w:r>
    <w:r w:rsidR="00F85883" w:rsidRPr="00A21EC6">
      <w:rPr>
        <w:rFonts w:ascii="Open Sans" w:eastAsia="Calibri" w:hAnsi="Open Sans" w:cs="Open Sans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8C96" w14:textId="77777777" w:rsidR="00824A25" w:rsidRDefault="00824A25" w:rsidP="00CA4A94">
      <w:pPr>
        <w:spacing w:after="0" w:line="240" w:lineRule="auto"/>
      </w:pPr>
      <w:r>
        <w:separator/>
      </w:r>
    </w:p>
  </w:footnote>
  <w:footnote w:type="continuationSeparator" w:id="0">
    <w:p w14:paraId="324AE06F" w14:textId="77777777" w:rsidR="00824A25" w:rsidRDefault="00824A25" w:rsidP="00CA4A94">
      <w:pPr>
        <w:spacing w:after="0" w:line="240" w:lineRule="auto"/>
      </w:pPr>
      <w:r>
        <w:continuationSeparator/>
      </w:r>
    </w:p>
  </w:footnote>
  <w:footnote w:type="continuationNotice" w:id="1">
    <w:p w14:paraId="3A1E8023" w14:textId="77777777" w:rsidR="00824A25" w:rsidRDefault="00824A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7DA5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3FDB8509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834869"/>
    <w:multiLevelType w:val="multilevel"/>
    <w:tmpl w:val="52BE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A07857"/>
    <w:multiLevelType w:val="multilevel"/>
    <w:tmpl w:val="05BE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287B91"/>
    <w:multiLevelType w:val="multilevel"/>
    <w:tmpl w:val="89A0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8839D2"/>
    <w:multiLevelType w:val="hybridMultilevel"/>
    <w:tmpl w:val="DAFA3500"/>
    <w:lvl w:ilvl="0" w:tplc="C0D2BF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420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4CB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E2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A0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C5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A8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6F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4A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83D66"/>
    <w:multiLevelType w:val="multilevel"/>
    <w:tmpl w:val="4402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0003B"/>
    <w:multiLevelType w:val="hybridMultilevel"/>
    <w:tmpl w:val="2D2694EA"/>
    <w:lvl w:ilvl="0" w:tplc="3B3CC616">
      <w:start w:val="1"/>
      <w:numFmt w:val="decimal"/>
      <w:lvlText w:val="%1."/>
      <w:lvlJc w:val="left"/>
      <w:pPr>
        <w:ind w:left="720" w:hanging="360"/>
      </w:pPr>
    </w:lvl>
    <w:lvl w:ilvl="1" w:tplc="C4347EDA">
      <w:start w:val="1"/>
      <w:numFmt w:val="lowerLetter"/>
      <w:lvlText w:val="%2."/>
      <w:lvlJc w:val="left"/>
      <w:pPr>
        <w:ind w:left="1440" w:hanging="360"/>
      </w:pPr>
    </w:lvl>
    <w:lvl w:ilvl="2" w:tplc="FE6AF59A">
      <w:start w:val="1"/>
      <w:numFmt w:val="lowerRoman"/>
      <w:lvlText w:val="%3."/>
      <w:lvlJc w:val="right"/>
      <w:pPr>
        <w:ind w:left="2160" w:hanging="180"/>
      </w:pPr>
    </w:lvl>
    <w:lvl w:ilvl="3" w:tplc="C90A0E90">
      <w:start w:val="1"/>
      <w:numFmt w:val="decimal"/>
      <w:lvlText w:val="%4."/>
      <w:lvlJc w:val="left"/>
      <w:pPr>
        <w:ind w:left="2880" w:hanging="360"/>
      </w:pPr>
    </w:lvl>
    <w:lvl w:ilvl="4" w:tplc="E826A3AC">
      <w:start w:val="1"/>
      <w:numFmt w:val="lowerLetter"/>
      <w:lvlText w:val="%5."/>
      <w:lvlJc w:val="left"/>
      <w:pPr>
        <w:ind w:left="3600" w:hanging="360"/>
      </w:pPr>
    </w:lvl>
    <w:lvl w:ilvl="5" w:tplc="787EFDB0">
      <w:start w:val="1"/>
      <w:numFmt w:val="lowerRoman"/>
      <w:lvlText w:val="%6."/>
      <w:lvlJc w:val="right"/>
      <w:pPr>
        <w:ind w:left="4320" w:hanging="180"/>
      </w:pPr>
    </w:lvl>
    <w:lvl w:ilvl="6" w:tplc="0BB69AAC">
      <w:start w:val="1"/>
      <w:numFmt w:val="decimal"/>
      <w:lvlText w:val="%7."/>
      <w:lvlJc w:val="left"/>
      <w:pPr>
        <w:ind w:left="5040" w:hanging="360"/>
      </w:pPr>
    </w:lvl>
    <w:lvl w:ilvl="7" w:tplc="1F38E9D8">
      <w:start w:val="1"/>
      <w:numFmt w:val="lowerLetter"/>
      <w:lvlText w:val="%8."/>
      <w:lvlJc w:val="left"/>
      <w:pPr>
        <w:ind w:left="5760" w:hanging="360"/>
      </w:pPr>
    </w:lvl>
    <w:lvl w:ilvl="8" w:tplc="90E050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663C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A943953"/>
    <w:multiLevelType w:val="multilevel"/>
    <w:tmpl w:val="C8DC5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FE06BE"/>
    <w:multiLevelType w:val="multilevel"/>
    <w:tmpl w:val="A3BE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261F18"/>
    <w:multiLevelType w:val="multilevel"/>
    <w:tmpl w:val="3708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F67C97"/>
    <w:multiLevelType w:val="hybridMultilevel"/>
    <w:tmpl w:val="FFFFFFFF"/>
    <w:lvl w:ilvl="0" w:tplc="1AA6CE8C">
      <w:start w:val="1"/>
      <w:numFmt w:val="decimal"/>
      <w:lvlText w:val="%1."/>
      <w:lvlJc w:val="left"/>
      <w:pPr>
        <w:ind w:left="720" w:hanging="360"/>
      </w:pPr>
    </w:lvl>
    <w:lvl w:ilvl="1" w:tplc="836E7550">
      <w:start w:val="1"/>
      <w:numFmt w:val="lowerLetter"/>
      <w:lvlText w:val="%2."/>
      <w:lvlJc w:val="left"/>
      <w:pPr>
        <w:ind w:left="1440" w:hanging="360"/>
      </w:pPr>
    </w:lvl>
    <w:lvl w:ilvl="2" w:tplc="2240554C">
      <w:start w:val="1"/>
      <w:numFmt w:val="lowerRoman"/>
      <w:lvlText w:val="%3."/>
      <w:lvlJc w:val="right"/>
      <w:pPr>
        <w:ind w:left="2160" w:hanging="180"/>
      </w:pPr>
    </w:lvl>
    <w:lvl w:ilvl="3" w:tplc="B0BCA468">
      <w:start w:val="1"/>
      <w:numFmt w:val="decimal"/>
      <w:lvlText w:val="%4."/>
      <w:lvlJc w:val="left"/>
      <w:pPr>
        <w:ind w:left="2880" w:hanging="360"/>
      </w:pPr>
    </w:lvl>
    <w:lvl w:ilvl="4" w:tplc="CA2805D0">
      <w:start w:val="1"/>
      <w:numFmt w:val="lowerLetter"/>
      <w:lvlText w:val="%5."/>
      <w:lvlJc w:val="left"/>
      <w:pPr>
        <w:ind w:left="3600" w:hanging="360"/>
      </w:pPr>
    </w:lvl>
    <w:lvl w:ilvl="5" w:tplc="811A421E">
      <w:start w:val="1"/>
      <w:numFmt w:val="lowerRoman"/>
      <w:lvlText w:val="%6."/>
      <w:lvlJc w:val="right"/>
      <w:pPr>
        <w:ind w:left="4320" w:hanging="180"/>
      </w:pPr>
    </w:lvl>
    <w:lvl w:ilvl="6" w:tplc="C9123416">
      <w:start w:val="1"/>
      <w:numFmt w:val="decimal"/>
      <w:lvlText w:val="%7."/>
      <w:lvlJc w:val="left"/>
      <w:pPr>
        <w:ind w:left="5040" w:hanging="360"/>
      </w:pPr>
    </w:lvl>
    <w:lvl w:ilvl="7" w:tplc="BCE8CB7E">
      <w:start w:val="1"/>
      <w:numFmt w:val="lowerLetter"/>
      <w:lvlText w:val="%8."/>
      <w:lvlJc w:val="left"/>
      <w:pPr>
        <w:ind w:left="5760" w:hanging="360"/>
      </w:pPr>
    </w:lvl>
    <w:lvl w:ilvl="8" w:tplc="18BC53C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A5C9A"/>
    <w:multiLevelType w:val="hybridMultilevel"/>
    <w:tmpl w:val="ABC8ADDE"/>
    <w:lvl w:ilvl="0" w:tplc="5DAC2BF8">
      <w:start w:val="1"/>
      <w:numFmt w:val="bullet"/>
      <w:lvlText w:val=""/>
      <w:lvlJc w:val="left"/>
      <w:pPr>
        <w:ind w:left="8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3" w15:restartNumberingAfterBreak="0">
    <w:nsid w:val="3F4B56C1"/>
    <w:multiLevelType w:val="hybridMultilevel"/>
    <w:tmpl w:val="0152FCB8"/>
    <w:lvl w:ilvl="0" w:tplc="5DAC2BF8">
      <w:start w:val="1"/>
      <w:numFmt w:val="bullet"/>
      <w:lvlText w:val=""/>
      <w:lvlJc w:val="left"/>
      <w:pPr>
        <w:ind w:left="8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41D25518"/>
    <w:multiLevelType w:val="hybridMultilevel"/>
    <w:tmpl w:val="66E2760C"/>
    <w:lvl w:ilvl="0" w:tplc="0D748864">
      <w:start w:val="1"/>
      <w:numFmt w:val="decimal"/>
      <w:lvlText w:val="%1."/>
      <w:lvlJc w:val="left"/>
      <w:pPr>
        <w:ind w:left="720" w:hanging="360"/>
      </w:pPr>
    </w:lvl>
    <w:lvl w:ilvl="1" w:tplc="0CC07D74">
      <w:start w:val="1"/>
      <w:numFmt w:val="lowerLetter"/>
      <w:lvlText w:val="%2."/>
      <w:lvlJc w:val="left"/>
      <w:pPr>
        <w:ind w:left="1440" w:hanging="360"/>
      </w:pPr>
    </w:lvl>
    <w:lvl w:ilvl="2" w:tplc="59A8D776">
      <w:start w:val="1"/>
      <w:numFmt w:val="lowerRoman"/>
      <w:lvlText w:val="%3."/>
      <w:lvlJc w:val="right"/>
      <w:pPr>
        <w:ind w:left="2160" w:hanging="180"/>
      </w:pPr>
    </w:lvl>
    <w:lvl w:ilvl="3" w:tplc="6EC02226">
      <w:start w:val="1"/>
      <w:numFmt w:val="decimal"/>
      <w:lvlText w:val="%4."/>
      <w:lvlJc w:val="left"/>
      <w:pPr>
        <w:ind w:left="2880" w:hanging="360"/>
      </w:pPr>
    </w:lvl>
    <w:lvl w:ilvl="4" w:tplc="57FCBC02">
      <w:start w:val="1"/>
      <w:numFmt w:val="lowerLetter"/>
      <w:lvlText w:val="%5."/>
      <w:lvlJc w:val="left"/>
      <w:pPr>
        <w:ind w:left="3600" w:hanging="360"/>
      </w:pPr>
    </w:lvl>
    <w:lvl w:ilvl="5" w:tplc="2A1823A4">
      <w:start w:val="1"/>
      <w:numFmt w:val="lowerRoman"/>
      <w:lvlText w:val="%6."/>
      <w:lvlJc w:val="right"/>
      <w:pPr>
        <w:ind w:left="4320" w:hanging="180"/>
      </w:pPr>
    </w:lvl>
    <w:lvl w:ilvl="6" w:tplc="CC683392">
      <w:start w:val="1"/>
      <w:numFmt w:val="decimal"/>
      <w:lvlText w:val="%7."/>
      <w:lvlJc w:val="left"/>
      <w:pPr>
        <w:ind w:left="5040" w:hanging="360"/>
      </w:pPr>
    </w:lvl>
    <w:lvl w:ilvl="7" w:tplc="C1A0A34A">
      <w:start w:val="1"/>
      <w:numFmt w:val="lowerLetter"/>
      <w:lvlText w:val="%8."/>
      <w:lvlJc w:val="left"/>
      <w:pPr>
        <w:ind w:left="5760" w:hanging="360"/>
      </w:pPr>
    </w:lvl>
    <w:lvl w:ilvl="8" w:tplc="FD44DB6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C2986"/>
    <w:multiLevelType w:val="hybridMultilevel"/>
    <w:tmpl w:val="7B3C372C"/>
    <w:lvl w:ilvl="0" w:tplc="ED72F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905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9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40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C7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28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44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E5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CF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82123"/>
    <w:multiLevelType w:val="hybridMultilevel"/>
    <w:tmpl w:val="FAE4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C1E3A"/>
    <w:multiLevelType w:val="multilevel"/>
    <w:tmpl w:val="A426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50243F"/>
    <w:multiLevelType w:val="hybridMultilevel"/>
    <w:tmpl w:val="A0EE7142"/>
    <w:lvl w:ilvl="0" w:tplc="63844CF4">
      <w:start w:val="1"/>
      <w:numFmt w:val="decimal"/>
      <w:lvlText w:val="%1."/>
      <w:lvlJc w:val="left"/>
      <w:pPr>
        <w:ind w:left="720" w:hanging="360"/>
      </w:pPr>
    </w:lvl>
    <w:lvl w:ilvl="1" w:tplc="A2DA1166">
      <w:start w:val="1"/>
      <w:numFmt w:val="lowerLetter"/>
      <w:lvlText w:val="%2."/>
      <w:lvlJc w:val="left"/>
      <w:pPr>
        <w:ind w:left="1440" w:hanging="360"/>
      </w:pPr>
    </w:lvl>
    <w:lvl w:ilvl="2" w:tplc="CB7AB74E">
      <w:start w:val="1"/>
      <w:numFmt w:val="lowerRoman"/>
      <w:lvlText w:val="%3."/>
      <w:lvlJc w:val="right"/>
      <w:pPr>
        <w:ind w:left="2160" w:hanging="180"/>
      </w:pPr>
    </w:lvl>
    <w:lvl w:ilvl="3" w:tplc="C9708202">
      <w:start w:val="1"/>
      <w:numFmt w:val="decimal"/>
      <w:lvlText w:val="%4."/>
      <w:lvlJc w:val="left"/>
      <w:pPr>
        <w:ind w:left="2880" w:hanging="360"/>
      </w:pPr>
    </w:lvl>
    <w:lvl w:ilvl="4" w:tplc="0F34BD34">
      <w:start w:val="1"/>
      <w:numFmt w:val="lowerLetter"/>
      <w:lvlText w:val="%5."/>
      <w:lvlJc w:val="left"/>
      <w:pPr>
        <w:ind w:left="3600" w:hanging="360"/>
      </w:pPr>
    </w:lvl>
    <w:lvl w:ilvl="5" w:tplc="22882910">
      <w:start w:val="1"/>
      <w:numFmt w:val="lowerRoman"/>
      <w:lvlText w:val="%6."/>
      <w:lvlJc w:val="right"/>
      <w:pPr>
        <w:ind w:left="4320" w:hanging="180"/>
      </w:pPr>
    </w:lvl>
    <w:lvl w:ilvl="6" w:tplc="92A8E2F6">
      <w:start w:val="1"/>
      <w:numFmt w:val="decimal"/>
      <w:lvlText w:val="%7."/>
      <w:lvlJc w:val="left"/>
      <w:pPr>
        <w:ind w:left="5040" w:hanging="360"/>
      </w:pPr>
    </w:lvl>
    <w:lvl w:ilvl="7" w:tplc="8B96622A">
      <w:start w:val="1"/>
      <w:numFmt w:val="lowerLetter"/>
      <w:lvlText w:val="%8."/>
      <w:lvlJc w:val="left"/>
      <w:pPr>
        <w:ind w:left="5760" w:hanging="360"/>
      </w:pPr>
    </w:lvl>
    <w:lvl w:ilvl="8" w:tplc="7458AFE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144D1"/>
    <w:multiLevelType w:val="multilevel"/>
    <w:tmpl w:val="B37E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3D0C55"/>
    <w:multiLevelType w:val="multilevel"/>
    <w:tmpl w:val="849A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461E7B"/>
    <w:multiLevelType w:val="multilevel"/>
    <w:tmpl w:val="2F4E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AE071F"/>
    <w:multiLevelType w:val="multilevel"/>
    <w:tmpl w:val="A5B8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82238"/>
    <w:multiLevelType w:val="hybridMultilevel"/>
    <w:tmpl w:val="FFFFFFFF"/>
    <w:lvl w:ilvl="0" w:tplc="CB202E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0E8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8A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00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0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269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29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48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62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80D64"/>
    <w:multiLevelType w:val="hybridMultilevel"/>
    <w:tmpl w:val="FFFFFFFF"/>
    <w:lvl w:ilvl="0" w:tplc="EEE2E1E4">
      <w:start w:val="1"/>
      <w:numFmt w:val="decimal"/>
      <w:lvlText w:val="%1."/>
      <w:lvlJc w:val="left"/>
      <w:pPr>
        <w:ind w:left="720" w:hanging="360"/>
      </w:pPr>
    </w:lvl>
    <w:lvl w:ilvl="1" w:tplc="8C2CF1EC">
      <w:start w:val="1"/>
      <w:numFmt w:val="lowerLetter"/>
      <w:lvlText w:val="%2."/>
      <w:lvlJc w:val="left"/>
      <w:pPr>
        <w:ind w:left="1440" w:hanging="360"/>
      </w:pPr>
    </w:lvl>
    <w:lvl w:ilvl="2" w:tplc="6BCC1294">
      <w:start w:val="1"/>
      <w:numFmt w:val="lowerRoman"/>
      <w:lvlText w:val="%3."/>
      <w:lvlJc w:val="right"/>
      <w:pPr>
        <w:ind w:left="2160" w:hanging="180"/>
      </w:pPr>
    </w:lvl>
    <w:lvl w:ilvl="3" w:tplc="32C4CF5C">
      <w:start w:val="1"/>
      <w:numFmt w:val="decimal"/>
      <w:lvlText w:val="%4."/>
      <w:lvlJc w:val="left"/>
      <w:pPr>
        <w:ind w:left="2880" w:hanging="360"/>
      </w:pPr>
    </w:lvl>
    <w:lvl w:ilvl="4" w:tplc="71BC9752">
      <w:start w:val="1"/>
      <w:numFmt w:val="lowerLetter"/>
      <w:lvlText w:val="%5."/>
      <w:lvlJc w:val="left"/>
      <w:pPr>
        <w:ind w:left="3600" w:hanging="360"/>
      </w:pPr>
    </w:lvl>
    <w:lvl w:ilvl="5" w:tplc="D2B03308">
      <w:start w:val="1"/>
      <w:numFmt w:val="lowerRoman"/>
      <w:lvlText w:val="%6."/>
      <w:lvlJc w:val="right"/>
      <w:pPr>
        <w:ind w:left="4320" w:hanging="180"/>
      </w:pPr>
    </w:lvl>
    <w:lvl w:ilvl="6" w:tplc="398E55FC">
      <w:start w:val="1"/>
      <w:numFmt w:val="decimal"/>
      <w:lvlText w:val="%7."/>
      <w:lvlJc w:val="left"/>
      <w:pPr>
        <w:ind w:left="5040" w:hanging="360"/>
      </w:pPr>
    </w:lvl>
    <w:lvl w:ilvl="7" w:tplc="0E58C158">
      <w:start w:val="1"/>
      <w:numFmt w:val="lowerLetter"/>
      <w:lvlText w:val="%8."/>
      <w:lvlJc w:val="left"/>
      <w:pPr>
        <w:ind w:left="5760" w:hanging="360"/>
      </w:pPr>
    </w:lvl>
    <w:lvl w:ilvl="8" w:tplc="E460CEA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51ED3"/>
    <w:multiLevelType w:val="multilevel"/>
    <w:tmpl w:val="7EBA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0043C9"/>
    <w:multiLevelType w:val="hybridMultilevel"/>
    <w:tmpl w:val="FFFFFFFF"/>
    <w:lvl w:ilvl="0" w:tplc="6C2A11FC">
      <w:start w:val="1"/>
      <w:numFmt w:val="decimal"/>
      <w:lvlText w:val="%1."/>
      <w:lvlJc w:val="left"/>
      <w:pPr>
        <w:ind w:left="720" w:hanging="360"/>
      </w:pPr>
    </w:lvl>
    <w:lvl w:ilvl="1" w:tplc="326EEE96">
      <w:start w:val="1"/>
      <w:numFmt w:val="lowerLetter"/>
      <w:lvlText w:val="%2."/>
      <w:lvlJc w:val="left"/>
      <w:pPr>
        <w:ind w:left="1440" w:hanging="360"/>
      </w:pPr>
    </w:lvl>
    <w:lvl w:ilvl="2" w:tplc="919E0338">
      <w:start w:val="1"/>
      <w:numFmt w:val="lowerRoman"/>
      <w:lvlText w:val="%3."/>
      <w:lvlJc w:val="right"/>
      <w:pPr>
        <w:ind w:left="2160" w:hanging="180"/>
      </w:pPr>
    </w:lvl>
    <w:lvl w:ilvl="3" w:tplc="CE06750E">
      <w:start w:val="1"/>
      <w:numFmt w:val="decimal"/>
      <w:lvlText w:val="%4."/>
      <w:lvlJc w:val="left"/>
      <w:pPr>
        <w:ind w:left="2880" w:hanging="360"/>
      </w:pPr>
    </w:lvl>
    <w:lvl w:ilvl="4" w:tplc="11CAE1BA">
      <w:start w:val="1"/>
      <w:numFmt w:val="lowerLetter"/>
      <w:lvlText w:val="%5."/>
      <w:lvlJc w:val="left"/>
      <w:pPr>
        <w:ind w:left="3600" w:hanging="360"/>
      </w:pPr>
    </w:lvl>
    <w:lvl w:ilvl="5" w:tplc="50AC35AE">
      <w:start w:val="1"/>
      <w:numFmt w:val="lowerRoman"/>
      <w:lvlText w:val="%6."/>
      <w:lvlJc w:val="right"/>
      <w:pPr>
        <w:ind w:left="4320" w:hanging="180"/>
      </w:pPr>
    </w:lvl>
    <w:lvl w:ilvl="6" w:tplc="DDA24C70">
      <w:start w:val="1"/>
      <w:numFmt w:val="decimal"/>
      <w:lvlText w:val="%7."/>
      <w:lvlJc w:val="left"/>
      <w:pPr>
        <w:ind w:left="5040" w:hanging="360"/>
      </w:pPr>
    </w:lvl>
    <w:lvl w:ilvl="7" w:tplc="F8906662">
      <w:start w:val="1"/>
      <w:numFmt w:val="lowerLetter"/>
      <w:lvlText w:val="%8."/>
      <w:lvlJc w:val="left"/>
      <w:pPr>
        <w:ind w:left="5760" w:hanging="360"/>
      </w:pPr>
    </w:lvl>
    <w:lvl w:ilvl="8" w:tplc="1BC6F04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9579E"/>
    <w:multiLevelType w:val="multilevel"/>
    <w:tmpl w:val="2FE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9830205">
    <w:abstractNumId w:val="15"/>
  </w:num>
  <w:num w:numId="2" w16cid:durableId="1518616467">
    <w:abstractNumId w:val="18"/>
  </w:num>
  <w:num w:numId="3" w16cid:durableId="1606422502">
    <w:abstractNumId w:val="6"/>
  </w:num>
  <w:num w:numId="4" w16cid:durableId="771097640">
    <w:abstractNumId w:val="14"/>
  </w:num>
  <w:num w:numId="5" w16cid:durableId="1902254308">
    <w:abstractNumId w:val="7"/>
  </w:num>
  <w:num w:numId="6" w16cid:durableId="66463797">
    <w:abstractNumId w:val="0"/>
  </w:num>
  <w:num w:numId="7" w16cid:durableId="1672413313">
    <w:abstractNumId w:val="16"/>
  </w:num>
  <w:num w:numId="8" w16cid:durableId="1884826421">
    <w:abstractNumId w:val="11"/>
  </w:num>
  <w:num w:numId="9" w16cid:durableId="1325627448">
    <w:abstractNumId w:val="24"/>
  </w:num>
  <w:num w:numId="10" w16cid:durableId="1884125733">
    <w:abstractNumId w:val="26"/>
  </w:num>
  <w:num w:numId="11" w16cid:durableId="302927014">
    <w:abstractNumId w:val="27"/>
  </w:num>
  <w:num w:numId="12" w16cid:durableId="983195659">
    <w:abstractNumId w:val="22"/>
  </w:num>
  <w:num w:numId="13" w16cid:durableId="2054304860">
    <w:abstractNumId w:val="21"/>
  </w:num>
  <w:num w:numId="14" w16cid:durableId="1130588896">
    <w:abstractNumId w:val="8"/>
  </w:num>
  <w:num w:numId="15" w16cid:durableId="1870029505">
    <w:abstractNumId w:val="5"/>
  </w:num>
  <w:num w:numId="16" w16cid:durableId="1013650380">
    <w:abstractNumId w:val="10"/>
  </w:num>
  <w:num w:numId="17" w16cid:durableId="869344237">
    <w:abstractNumId w:val="25"/>
  </w:num>
  <w:num w:numId="18" w16cid:durableId="1895653507">
    <w:abstractNumId w:val="17"/>
  </w:num>
  <w:num w:numId="19" w16cid:durableId="359627889">
    <w:abstractNumId w:val="20"/>
  </w:num>
  <w:num w:numId="20" w16cid:durableId="615673159">
    <w:abstractNumId w:val="9"/>
  </w:num>
  <w:num w:numId="21" w16cid:durableId="257099802">
    <w:abstractNumId w:val="3"/>
  </w:num>
  <w:num w:numId="22" w16cid:durableId="1270508653">
    <w:abstractNumId w:val="19"/>
  </w:num>
  <w:num w:numId="23" w16cid:durableId="737901756">
    <w:abstractNumId w:val="2"/>
  </w:num>
  <w:num w:numId="24" w16cid:durableId="503516589">
    <w:abstractNumId w:val="4"/>
  </w:num>
  <w:num w:numId="25" w16cid:durableId="268393588">
    <w:abstractNumId w:val="23"/>
  </w:num>
  <w:num w:numId="26" w16cid:durableId="2067028982">
    <w:abstractNumId w:val="1"/>
  </w:num>
  <w:num w:numId="27" w16cid:durableId="163126875">
    <w:abstractNumId w:val="13"/>
  </w:num>
  <w:num w:numId="28" w16cid:durableId="12754751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7A"/>
    <w:rsid w:val="00000F95"/>
    <w:rsid w:val="00004402"/>
    <w:rsid w:val="00007152"/>
    <w:rsid w:val="000143D8"/>
    <w:rsid w:val="00015C5C"/>
    <w:rsid w:val="000224B3"/>
    <w:rsid w:val="0002788D"/>
    <w:rsid w:val="000312C6"/>
    <w:rsid w:val="00035BF3"/>
    <w:rsid w:val="00036623"/>
    <w:rsid w:val="00036769"/>
    <w:rsid w:val="00044883"/>
    <w:rsid w:val="000511B8"/>
    <w:rsid w:val="00051C8F"/>
    <w:rsid w:val="0005723F"/>
    <w:rsid w:val="0005743C"/>
    <w:rsid w:val="00057895"/>
    <w:rsid w:val="00065BDF"/>
    <w:rsid w:val="000671A9"/>
    <w:rsid w:val="000721D1"/>
    <w:rsid w:val="00072413"/>
    <w:rsid w:val="00074F9D"/>
    <w:rsid w:val="00080C84"/>
    <w:rsid w:val="000834AD"/>
    <w:rsid w:val="0008544D"/>
    <w:rsid w:val="00086558"/>
    <w:rsid w:val="00087ED0"/>
    <w:rsid w:val="000900B9"/>
    <w:rsid w:val="00092334"/>
    <w:rsid w:val="000924C6"/>
    <w:rsid w:val="000B2570"/>
    <w:rsid w:val="000C1B9F"/>
    <w:rsid w:val="000C1F4C"/>
    <w:rsid w:val="000D4691"/>
    <w:rsid w:val="000E6B9E"/>
    <w:rsid w:val="000F214A"/>
    <w:rsid w:val="0010001D"/>
    <w:rsid w:val="00104E13"/>
    <w:rsid w:val="00105910"/>
    <w:rsid w:val="001114BE"/>
    <w:rsid w:val="00115A16"/>
    <w:rsid w:val="001235A5"/>
    <w:rsid w:val="00124F7F"/>
    <w:rsid w:val="00127924"/>
    <w:rsid w:val="00127F2F"/>
    <w:rsid w:val="001356D4"/>
    <w:rsid w:val="00137469"/>
    <w:rsid w:val="00143C92"/>
    <w:rsid w:val="00146FD0"/>
    <w:rsid w:val="001525E7"/>
    <w:rsid w:val="0015300F"/>
    <w:rsid w:val="001531E0"/>
    <w:rsid w:val="00155D7B"/>
    <w:rsid w:val="00160955"/>
    <w:rsid w:val="001619D8"/>
    <w:rsid w:val="001651D9"/>
    <w:rsid w:val="001669F9"/>
    <w:rsid w:val="00167BCF"/>
    <w:rsid w:val="001720AC"/>
    <w:rsid w:val="001724D0"/>
    <w:rsid w:val="00174B0B"/>
    <w:rsid w:val="001763BA"/>
    <w:rsid w:val="001816E3"/>
    <w:rsid w:val="00183614"/>
    <w:rsid w:val="0019046E"/>
    <w:rsid w:val="0019754E"/>
    <w:rsid w:val="001A4F69"/>
    <w:rsid w:val="001B4E3C"/>
    <w:rsid w:val="001C1E56"/>
    <w:rsid w:val="001D2845"/>
    <w:rsid w:val="001D2FE1"/>
    <w:rsid w:val="001E11FE"/>
    <w:rsid w:val="001E4048"/>
    <w:rsid w:val="001F4C19"/>
    <w:rsid w:val="0020007E"/>
    <w:rsid w:val="00207F92"/>
    <w:rsid w:val="00213E85"/>
    <w:rsid w:val="00217A66"/>
    <w:rsid w:val="00225412"/>
    <w:rsid w:val="0022607A"/>
    <w:rsid w:val="002328ED"/>
    <w:rsid w:val="00241FC9"/>
    <w:rsid w:val="002426C5"/>
    <w:rsid w:val="00251A77"/>
    <w:rsid w:val="002531BF"/>
    <w:rsid w:val="00260325"/>
    <w:rsid w:val="00260C67"/>
    <w:rsid w:val="0027546B"/>
    <w:rsid w:val="00280219"/>
    <w:rsid w:val="002833DF"/>
    <w:rsid w:val="002838D5"/>
    <w:rsid w:val="0028610B"/>
    <w:rsid w:val="00287835"/>
    <w:rsid w:val="00296894"/>
    <w:rsid w:val="00297C1F"/>
    <w:rsid w:val="002A0D18"/>
    <w:rsid w:val="002B3B48"/>
    <w:rsid w:val="002C0C78"/>
    <w:rsid w:val="002D571B"/>
    <w:rsid w:val="002D6AE5"/>
    <w:rsid w:val="002E308B"/>
    <w:rsid w:val="002F0D67"/>
    <w:rsid w:val="002F25EB"/>
    <w:rsid w:val="002F25EC"/>
    <w:rsid w:val="002F3B0F"/>
    <w:rsid w:val="002F4BE6"/>
    <w:rsid w:val="00301A30"/>
    <w:rsid w:val="00301E9B"/>
    <w:rsid w:val="00304015"/>
    <w:rsid w:val="00307652"/>
    <w:rsid w:val="00316108"/>
    <w:rsid w:val="003279C3"/>
    <w:rsid w:val="00331B03"/>
    <w:rsid w:val="003329D2"/>
    <w:rsid w:val="00337EA0"/>
    <w:rsid w:val="00347386"/>
    <w:rsid w:val="0037040E"/>
    <w:rsid w:val="00371149"/>
    <w:rsid w:val="00372BD4"/>
    <w:rsid w:val="0037395F"/>
    <w:rsid w:val="00376DE3"/>
    <w:rsid w:val="00377211"/>
    <w:rsid w:val="003778B4"/>
    <w:rsid w:val="00382C2D"/>
    <w:rsid w:val="0038389A"/>
    <w:rsid w:val="0038694C"/>
    <w:rsid w:val="00387715"/>
    <w:rsid w:val="003947CF"/>
    <w:rsid w:val="00396503"/>
    <w:rsid w:val="003A0EAD"/>
    <w:rsid w:val="003A17A8"/>
    <w:rsid w:val="003A6050"/>
    <w:rsid w:val="003A6BDD"/>
    <w:rsid w:val="003C3466"/>
    <w:rsid w:val="003C4C06"/>
    <w:rsid w:val="003C6424"/>
    <w:rsid w:val="003D29AA"/>
    <w:rsid w:val="003D39EB"/>
    <w:rsid w:val="003D5A43"/>
    <w:rsid w:val="003D6DC7"/>
    <w:rsid w:val="003D7F09"/>
    <w:rsid w:val="003E39B3"/>
    <w:rsid w:val="003E541F"/>
    <w:rsid w:val="003F1623"/>
    <w:rsid w:val="003F40E4"/>
    <w:rsid w:val="003F630A"/>
    <w:rsid w:val="00401F86"/>
    <w:rsid w:val="00404A5B"/>
    <w:rsid w:val="004051B0"/>
    <w:rsid w:val="0041133B"/>
    <w:rsid w:val="00411CCF"/>
    <w:rsid w:val="00411E1A"/>
    <w:rsid w:val="00417ACE"/>
    <w:rsid w:val="00420585"/>
    <w:rsid w:val="00421497"/>
    <w:rsid w:val="00422C3E"/>
    <w:rsid w:val="004310A0"/>
    <w:rsid w:val="004459CE"/>
    <w:rsid w:val="00452695"/>
    <w:rsid w:val="00453AF1"/>
    <w:rsid w:val="004543FA"/>
    <w:rsid w:val="004553B1"/>
    <w:rsid w:val="00455AFC"/>
    <w:rsid w:val="004628A9"/>
    <w:rsid w:val="0046473C"/>
    <w:rsid w:val="00465629"/>
    <w:rsid w:val="004722B2"/>
    <w:rsid w:val="0047598D"/>
    <w:rsid w:val="00482A7B"/>
    <w:rsid w:val="00482BC1"/>
    <w:rsid w:val="004838B9"/>
    <w:rsid w:val="004938A4"/>
    <w:rsid w:val="00494AF5"/>
    <w:rsid w:val="004A27F9"/>
    <w:rsid w:val="004A6914"/>
    <w:rsid w:val="004A723C"/>
    <w:rsid w:val="004A79A4"/>
    <w:rsid w:val="004C14A9"/>
    <w:rsid w:val="004D57FA"/>
    <w:rsid w:val="004E002C"/>
    <w:rsid w:val="004E3957"/>
    <w:rsid w:val="004E6E8D"/>
    <w:rsid w:val="004F1CC7"/>
    <w:rsid w:val="004F3070"/>
    <w:rsid w:val="004F59E0"/>
    <w:rsid w:val="004F5C03"/>
    <w:rsid w:val="00506B1E"/>
    <w:rsid w:val="0051174A"/>
    <w:rsid w:val="0052428B"/>
    <w:rsid w:val="005359D5"/>
    <w:rsid w:val="005430CD"/>
    <w:rsid w:val="0054345B"/>
    <w:rsid w:val="00554A02"/>
    <w:rsid w:val="0055FDA4"/>
    <w:rsid w:val="005752AE"/>
    <w:rsid w:val="00583411"/>
    <w:rsid w:val="0059098E"/>
    <w:rsid w:val="005932DD"/>
    <w:rsid w:val="00595138"/>
    <w:rsid w:val="00596C6E"/>
    <w:rsid w:val="005B1C91"/>
    <w:rsid w:val="005C1731"/>
    <w:rsid w:val="005C36D8"/>
    <w:rsid w:val="005D1AAE"/>
    <w:rsid w:val="005D59B6"/>
    <w:rsid w:val="005D62FA"/>
    <w:rsid w:val="005F0859"/>
    <w:rsid w:val="005F48DD"/>
    <w:rsid w:val="005F735A"/>
    <w:rsid w:val="005F7A17"/>
    <w:rsid w:val="0060048E"/>
    <w:rsid w:val="00613D98"/>
    <w:rsid w:val="006204FD"/>
    <w:rsid w:val="00626864"/>
    <w:rsid w:val="006333C0"/>
    <w:rsid w:val="00642BF4"/>
    <w:rsid w:val="00643240"/>
    <w:rsid w:val="00644BFB"/>
    <w:rsid w:val="00646CFA"/>
    <w:rsid w:val="00654211"/>
    <w:rsid w:val="00656C89"/>
    <w:rsid w:val="00660CC7"/>
    <w:rsid w:val="006621F7"/>
    <w:rsid w:val="00663754"/>
    <w:rsid w:val="00664072"/>
    <w:rsid w:val="006679D5"/>
    <w:rsid w:val="00670C54"/>
    <w:rsid w:val="00674800"/>
    <w:rsid w:val="0067523A"/>
    <w:rsid w:val="00676E70"/>
    <w:rsid w:val="006771CB"/>
    <w:rsid w:val="0069302E"/>
    <w:rsid w:val="00695785"/>
    <w:rsid w:val="006A01D7"/>
    <w:rsid w:val="006B1155"/>
    <w:rsid w:val="006B137C"/>
    <w:rsid w:val="006B34D6"/>
    <w:rsid w:val="006B4BF0"/>
    <w:rsid w:val="006B5AE3"/>
    <w:rsid w:val="006B7EB7"/>
    <w:rsid w:val="006C406A"/>
    <w:rsid w:val="006D03A4"/>
    <w:rsid w:val="006D33BA"/>
    <w:rsid w:val="006D3EEB"/>
    <w:rsid w:val="006D5510"/>
    <w:rsid w:val="006D716B"/>
    <w:rsid w:val="006D777F"/>
    <w:rsid w:val="006D7F99"/>
    <w:rsid w:val="006E10B3"/>
    <w:rsid w:val="006E1121"/>
    <w:rsid w:val="006E4C62"/>
    <w:rsid w:val="006E7CF4"/>
    <w:rsid w:val="006F1D24"/>
    <w:rsid w:val="0070072C"/>
    <w:rsid w:val="007033D5"/>
    <w:rsid w:val="007070AC"/>
    <w:rsid w:val="00715808"/>
    <w:rsid w:val="0071659D"/>
    <w:rsid w:val="00723986"/>
    <w:rsid w:val="00726EA2"/>
    <w:rsid w:val="00727BBB"/>
    <w:rsid w:val="007425F3"/>
    <w:rsid w:val="00743A33"/>
    <w:rsid w:val="007466EC"/>
    <w:rsid w:val="0074744B"/>
    <w:rsid w:val="0075162C"/>
    <w:rsid w:val="00755F7F"/>
    <w:rsid w:val="00771D9D"/>
    <w:rsid w:val="00772239"/>
    <w:rsid w:val="00786E2F"/>
    <w:rsid w:val="007871D8"/>
    <w:rsid w:val="007A54AE"/>
    <w:rsid w:val="007A5C87"/>
    <w:rsid w:val="007B039C"/>
    <w:rsid w:val="007B26AF"/>
    <w:rsid w:val="007C08C8"/>
    <w:rsid w:val="007C343E"/>
    <w:rsid w:val="007D3B4B"/>
    <w:rsid w:val="007E031A"/>
    <w:rsid w:val="007E08B0"/>
    <w:rsid w:val="007E16D2"/>
    <w:rsid w:val="007E4CAA"/>
    <w:rsid w:val="007E54D6"/>
    <w:rsid w:val="007E6A0B"/>
    <w:rsid w:val="007F167A"/>
    <w:rsid w:val="007F4446"/>
    <w:rsid w:val="007F738B"/>
    <w:rsid w:val="008005E1"/>
    <w:rsid w:val="00801F0A"/>
    <w:rsid w:val="008033DF"/>
    <w:rsid w:val="008038B2"/>
    <w:rsid w:val="00803C92"/>
    <w:rsid w:val="0080437C"/>
    <w:rsid w:val="00807FB9"/>
    <w:rsid w:val="00824A25"/>
    <w:rsid w:val="00825042"/>
    <w:rsid w:val="00825BEA"/>
    <w:rsid w:val="00833AB0"/>
    <w:rsid w:val="008370AD"/>
    <w:rsid w:val="008379E7"/>
    <w:rsid w:val="00840CCB"/>
    <w:rsid w:val="0084556A"/>
    <w:rsid w:val="00845A2C"/>
    <w:rsid w:val="00846D0D"/>
    <w:rsid w:val="008540A4"/>
    <w:rsid w:val="00857690"/>
    <w:rsid w:val="00864728"/>
    <w:rsid w:val="00865318"/>
    <w:rsid w:val="00873297"/>
    <w:rsid w:val="00876EE3"/>
    <w:rsid w:val="008859B4"/>
    <w:rsid w:val="008876E6"/>
    <w:rsid w:val="008928E8"/>
    <w:rsid w:val="00893937"/>
    <w:rsid w:val="00896825"/>
    <w:rsid w:val="0089716E"/>
    <w:rsid w:val="008A0493"/>
    <w:rsid w:val="008A0E7F"/>
    <w:rsid w:val="008A2415"/>
    <w:rsid w:val="008C08A4"/>
    <w:rsid w:val="008C4C6E"/>
    <w:rsid w:val="008D2271"/>
    <w:rsid w:val="008E05AA"/>
    <w:rsid w:val="008E2B76"/>
    <w:rsid w:val="008E710E"/>
    <w:rsid w:val="008E73B2"/>
    <w:rsid w:val="008F0AB5"/>
    <w:rsid w:val="008F178B"/>
    <w:rsid w:val="008F1B3A"/>
    <w:rsid w:val="00900FC2"/>
    <w:rsid w:val="00903C00"/>
    <w:rsid w:val="00904FA4"/>
    <w:rsid w:val="00922074"/>
    <w:rsid w:val="0092576C"/>
    <w:rsid w:val="0093355B"/>
    <w:rsid w:val="009371EC"/>
    <w:rsid w:val="00942BAB"/>
    <w:rsid w:val="0094507C"/>
    <w:rsid w:val="00945773"/>
    <w:rsid w:val="00946321"/>
    <w:rsid w:val="00947AA7"/>
    <w:rsid w:val="00956EBC"/>
    <w:rsid w:val="00961453"/>
    <w:rsid w:val="009659C9"/>
    <w:rsid w:val="00970B0E"/>
    <w:rsid w:val="00971198"/>
    <w:rsid w:val="00974074"/>
    <w:rsid w:val="009830A5"/>
    <w:rsid w:val="0098393C"/>
    <w:rsid w:val="00983CCD"/>
    <w:rsid w:val="00983F7A"/>
    <w:rsid w:val="00985174"/>
    <w:rsid w:val="00990368"/>
    <w:rsid w:val="009A2EBE"/>
    <w:rsid w:val="009A5CDB"/>
    <w:rsid w:val="009B0093"/>
    <w:rsid w:val="009B4F56"/>
    <w:rsid w:val="009C008A"/>
    <w:rsid w:val="009C6CE6"/>
    <w:rsid w:val="009D34AC"/>
    <w:rsid w:val="009E123B"/>
    <w:rsid w:val="009E4903"/>
    <w:rsid w:val="009E5427"/>
    <w:rsid w:val="009F0364"/>
    <w:rsid w:val="009F1F41"/>
    <w:rsid w:val="009F3F2C"/>
    <w:rsid w:val="009F5C47"/>
    <w:rsid w:val="00A06D55"/>
    <w:rsid w:val="00A101F1"/>
    <w:rsid w:val="00A1156B"/>
    <w:rsid w:val="00A11A28"/>
    <w:rsid w:val="00A14CE3"/>
    <w:rsid w:val="00A17E9B"/>
    <w:rsid w:val="00A21EC6"/>
    <w:rsid w:val="00A268C9"/>
    <w:rsid w:val="00A26952"/>
    <w:rsid w:val="00A3049C"/>
    <w:rsid w:val="00A3244B"/>
    <w:rsid w:val="00A324D3"/>
    <w:rsid w:val="00A40A93"/>
    <w:rsid w:val="00A436B0"/>
    <w:rsid w:val="00A4714F"/>
    <w:rsid w:val="00A47988"/>
    <w:rsid w:val="00A67473"/>
    <w:rsid w:val="00A727DF"/>
    <w:rsid w:val="00A732AF"/>
    <w:rsid w:val="00A7585C"/>
    <w:rsid w:val="00A80870"/>
    <w:rsid w:val="00A8173E"/>
    <w:rsid w:val="00A83BCA"/>
    <w:rsid w:val="00A91BB9"/>
    <w:rsid w:val="00A972A3"/>
    <w:rsid w:val="00AA277D"/>
    <w:rsid w:val="00AA3E66"/>
    <w:rsid w:val="00AA4DFA"/>
    <w:rsid w:val="00AA544C"/>
    <w:rsid w:val="00AB4B9B"/>
    <w:rsid w:val="00AB5581"/>
    <w:rsid w:val="00AB772C"/>
    <w:rsid w:val="00AC2612"/>
    <w:rsid w:val="00AC4378"/>
    <w:rsid w:val="00AC5FE9"/>
    <w:rsid w:val="00AD0B81"/>
    <w:rsid w:val="00AD7B96"/>
    <w:rsid w:val="00AE12CD"/>
    <w:rsid w:val="00AE4E45"/>
    <w:rsid w:val="00AE5526"/>
    <w:rsid w:val="00AF292D"/>
    <w:rsid w:val="00AF5040"/>
    <w:rsid w:val="00AF59A7"/>
    <w:rsid w:val="00AF660B"/>
    <w:rsid w:val="00B01695"/>
    <w:rsid w:val="00B020B5"/>
    <w:rsid w:val="00B05256"/>
    <w:rsid w:val="00B12156"/>
    <w:rsid w:val="00B13BAF"/>
    <w:rsid w:val="00B13F48"/>
    <w:rsid w:val="00B24E4F"/>
    <w:rsid w:val="00B37334"/>
    <w:rsid w:val="00B41DE8"/>
    <w:rsid w:val="00B44ECA"/>
    <w:rsid w:val="00B46D8A"/>
    <w:rsid w:val="00B50155"/>
    <w:rsid w:val="00B53E9D"/>
    <w:rsid w:val="00B605A6"/>
    <w:rsid w:val="00B60AB5"/>
    <w:rsid w:val="00B60D41"/>
    <w:rsid w:val="00B67C31"/>
    <w:rsid w:val="00B741BD"/>
    <w:rsid w:val="00B77EBF"/>
    <w:rsid w:val="00B86570"/>
    <w:rsid w:val="00B90F24"/>
    <w:rsid w:val="00B91766"/>
    <w:rsid w:val="00B9178A"/>
    <w:rsid w:val="00B9410C"/>
    <w:rsid w:val="00B97B40"/>
    <w:rsid w:val="00BA00A7"/>
    <w:rsid w:val="00BA1274"/>
    <w:rsid w:val="00BA146D"/>
    <w:rsid w:val="00BB0011"/>
    <w:rsid w:val="00BB5F92"/>
    <w:rsid w:val="00BB6030"/>
    <w:rsid w:val="00BB60D8"/>
    <w:rsid w:val="00BC0714"/>
    <w:rsid w:val="00BC1307"/>
    <w:rsid w:val="00BC2F05"/>
    <w:rsid w:val="00BC3828"/>
    <w:rsid w:val="00BD07B6"/>
    <w:rsid w:val="00BE465C"/>
    <w:rsid w:val="00BE47D1"/>
    <w:rsid w:val="00BE6D10"/>
    <w:rsid w:val="00BE77A8"/>
    <w:rsid w:val="00BF0EE2"/>
    <w:rsid w:val="00BF731F"/>
    <w:rsid w:val="00C039E6"/>
    <w:rsid w:val="00C06629"/>
    <w:rsid w:val="00C105E3"/>
    <w:rsid w:val="00C16DB8"/>
    <w:rsid w:val="00C209A0"/>
    <w:rsid w:val="00C22F11"/>
    <w:rsid w:val="00C238F4"/>
    <w:rsid w:val="00C23B6F"/>
    <w:rsid w:val="00C2714F"/>
    <w:rsid w:val="00C33286"/>
    <w:rsid w:val="00C336A4"/>
    <w:rsid w:val="00C406D6"/>
    <w:rsid w:val="00C42F26"/>
    <w:rsid w:val="00C451BE"/>
    <w:rsid w:val="00C52B7A"/>
    <w:rsid w:val="00C532BC"/>
    <w:rsid w:val="00C571D6"/>
    <w:rsid w:val="00C6492A"/>
    <w:rsid w:val="00C65495"/>
    <w:rsid w:val="00C679A4"/>
    <w:rsid w:val="00C70B70"/>
    <w:rsid w:val="00C729CA"/>
    <w:rsid w:val="00C7623B"/>
    <w:rsid w:val="00C77389"/>
    <w:rsid w:val="00C8183D"/>
    <w:rsid w:val="00C81CEC"/>
    <w:rsid w:val="00C9014A"/>
    <w:rsid w:val="00C910E0"/>
    <w:rsid w:val="00C92EC7"/>
    <w:rsid w:val="00C93C62"/>
    <w:rsid w:val="00CA4A94"/>
    <w:rsid w:val="00CA6F22"/>
    <w:rsid w:val="00CB0608"/>
    <w:rsid w:val="00CB20DA"/>
    <w:rsid w:val="00CB4FE3"/>
    <w:rsid w:val="00CC2456"/>
    <w:rsid w:val="00CC302A"/>
    <w:rsid w:val="00CC7BEF"/>
    <w:rsid w:val="00CD291E"/>
    <w:rsid w:val="00CE0A80"/>
    <w:rsid w:val="00CF4F8A"/>
    <w:rsid w:val="00D00189"/>
    <w:rsid w:val="00D05552"/>
    <w:rsid w:val="00D1177C"/>
    <w:rsid w:val="00D12C16"/>
    <w:rsid w:val="00D1506C"/>
    <w:rsid w:val="00D17DA0"/>
    <w:rsid w:val="00D33E08"/>
    <w:rsid w:val="00D369B0"/>
    <w:rsid w:val="00D36AD3"/>
    <w:rsid w:val="00D40A98"/>
    <w:rsid w:val="00D423BE"/>
    <w:rsid w:val="00D4278F"/>
    <w:rsid w:val="00D42F7F"/>
    <w:rsid w:val="00D46C68"/>
    <w:rsid w:val="00D47319"/>
    <w:rsid w:val="00D47F30"/>
    <w:rsid w:val="00D5468A"/>
    <w:rsid w:val="00D5545D"/>
    <w:rsid w:val="00D6031C"/>
    <w:rsid w:val="00D64F6D"/>
    <w:rsid w:val="00D6645C"/>
    <w:rsid w:val="00D66754"/>
    <w:rsid w:val="00D73C92"/>
    <w:rsid w:val="00D75691"/>
    <w:rsid w:val="00D82F63"/>
    <w:rsid w:val="00D85690"/>
    <w:rsid w:val="00D876B2"/>
    <w:rsid w:val="00D932E7"/>
    <w:rsid w:val="00D964CC"/>
    <w:rsid w:val="00DA16F5"/>
    <w:rsid w:val="00DA2CBC"/>
    <w:rsid w:val="00DA345A"/>
    <w:rsid w:val="00DA48AC"/>
    <w:rsid w:val="00DA7436"/>
    <w:rsid w:val="00DA7E9B"/>
    <w:rsid w:val="00DB4515"/>
    <w:rsid w:val="00DB5AA9"/>
    <w:rsid w:val="00DC2B62"/>
    <w:rsid w:val="00DC5E7E"/>
    <w:rsid w:val="00DC7C70"/>
    <w:rsid w:val="00DD20E3"/>
    <w:rsid w:val="00DD21B7"/>
    <w:rsid w:val="00DD24E1"/>
    <w:rsid w:val="00DD40EF"/>
    <w:rsid w:val="00DE4A22"/>
    <w:rsid w:val="00DF35F0"/>
    <w:rsid w:val="00E0231F"/>
    <w:rsid w:val="00E05F8F"/>
    <w:rsid w:val="00E07002"/>
    <w:rsid w:val="00E106C4"/>
    <w:rsid w:val="00E14E6E"/>
    <w:rsid w:val="00E17DCD"/>
    <w:rsid w:val="00E246D9"/>
    <w:rsid w:val="00E24E05"/>
    <w:rsid w:val="00E25F0C"/>
    <w:rsid w:val="00E2788A"/>
    <w:rsid w:val="00E30F22"/>
    <w:rsid w:val="00E3208B"/>
    <w:rsid w:val="00E44288"/>
    <w:rsid w:val="00E45B5F"/>
    <w:rsid w:val="00E462B6"/>
    <w:rsid w:val="00E47C5A"/>
    <w:rsid w:val="00E61C74"/>
    <w:rsid w:val="00E6261F"/>
    <w:rsid w:val="00E62971"/>
    <w:rsid w:val="00E62F69"/>
    <w:rsid w:val="00E63652"/>
    <w:rsid w:val="00E6390B"/>
    <w:rsid w:val="00E679CC"/>
    <w:rsid w:val="00E74D56"/>
    <w:rsid w:val="00E756E7"/>
    <w:rsid w:val="00E760CE"/>
    <w:rsid w:val="00E8150F"/>
    <w:rsid w:val="00E87550"/>
    <w:rsid w:val="00E925C0"/>
    <w:rsid w:val="00EB0A9D"/>
    <w:rsid w:val="00EB1AA3"/>
    <w:rsid w:val="00EB29FD"/>
    <w:rsid w:val="00EB2C0D"/>
    <w:rsid w:val="00EB2FA1"/>
    <w:rsid w:val="00EB380A"/>
    <w:rsid w:val="00EB564C"/>
    <w:rsid w:val="00EC2714"/>
    <w:rsid w:val="00EC2ED0"/>
    <w:rsid w:val="00EC3E6A"/>
    <w:rsid w:val="00ED29C1"/>
    <w:rsid w:val="00ED6C60"/>
    <w:rsid w:val="00ED755A"/>
    <w:rsid w:val="00ED7635"/>
    <w:rsid w:val="00ED7879"/>
    <w:rsid w:val="00EE24D3"/>
    <w:rsid w:val="00EE3BA3"/>
    <w:rsid w:val="00EF1C75"/>
    <w:rsid w:val="00F0116A"/>
    <w:rsid w:val="00F02038"/>
    <w:rsid w:val="00F06AAE"/>
    <w:rsid w:val="00F10F18"/>
    <w:rsid w:val="00F117FB"/>
    <w:rsid w:val="00F120F7"/>
    <w:rsid w:val="00F13EFF"/>
    <w:rsid w:val="00F20CA3"/>
    <w:rsid w:val="00F21720"/>
    <w:rsid w:val="00F27B84"/>
    <w:rsid w:val="00F32089"/>
    <w:rsid w:val="00F32685"/>
    <w:rsid w:val="00F34575"/>
    <w:rsid w:val="00F348A0"/>
    <w:rsid w:val="00F53F2A"/>
    <w:rsid w:val="00F62B7D"/>
    <w:rsid w:val="00F65F66"/>
    <w:rsid w:val="00F74FAD"/>
    <w:rsid w:val="00F7502A"/>
    <w:rsid w:val="00F75522"/>
    <w:rsid w:val="00F77583"/>
    <w:rsid w:val="00F77978"/>
    <w:rsid w:val="00F85883"/>
    <w:rsid w:val="00F90C77"/>
    <w:rsid w:val="00F94FB7"/>
    <w:rsid w:val="00FA2D32"/>
    <w:rsid w:val="00FA30B0"/>
    <w:rsid w:val="00FA71C4"/>
    <w:rsid w:val="00FB2782"/>
    <w:rsid w:val="00FB2EA8"/>
    <w:rsid w:val="00FB741E"/>
    <w:rsid w:val="00FB7FA5"/>
    <w:rsid w:val="00FC1C71"/>
    <w:rsid w:val="00FC2882"/>
    <w:rsid w:val="00FC5CC5"/>
    <w:rsid w:val="00FD34BD"/>
    <w:rsid w:val="00FD489D"/>
    <w:rsid w:val="00FE11E2"/>
    <w:rsid w:val="00FF15F7"/>
    <w:rsid w:val="00FF3EC3"/>
    <w:rsid w:val="02908E1F"/>
    <w:rsid w:val="029E96BE"/>
    <w:rsid w:val="02A7B239"/>
    <w:rsid w:val="02E83F33"/>
    <w:rsid w:val="02F2AB1D"/>
    <w:rsid w:val="030EF643"/>
    <w:rsid w:val="0366257D"/>
    <w:rsid w:val="04CCBBAB"/>
    <w:rsid w:val="04CD3D4D"/>
    <w:rsid w:val="05302988"/>
    <w:rsid w:val="053EB6D6"/>
    <w:rsid w:val="0586ECF6"/>
    <w:rsid w:val="05B3EFA5"/>
    <w:rsid w:val="05B5AFD0"/>
    <w:rsid w:val="0637C216"/>
    <w:rsid w:val="06469705"/>
    <w:rsid w:val="07538255"/>
    <w:rsid w:val="079B3B9C"/>
    <w:rsid w:val="07ACF3E3"/>
    <w:rsid w:val="07BCDE69"/>
    <w:rsid w:val="0808D04D"/>
    <w:rsid w:val="0810117C"/>
    <w:rsid w:val="08320EBC"/>
    <w:rsid w:val="08340862"/>
    <w:rsid w:val="08AB8AB7"/>
    <w:rsid w:val="08E6A746"/>
    <w:rsid w:val="090A591A"/>
    <w:rsid w:val="091EC1CF"/>
    <w:rsid w:val="097E37C7"/>
    <w:rsid w:val="09FFA4F0"/>
    <w:rsid w:val="0A3F978D"/>
    <w:rsid w:val="0A49C295"/>
    <w:rsid w:val="0A6A87F2"/>
    <w:rsid w:val="0ABEF7E6"/>
    <w:rsid w:val="0AC222ED"/>
    <w:rsid w:val="0B6B4A59"/>
    <w:rsid w:val="0D712B6C"/>
    <w:rsid w:val="0E9E7886"/>
    <w:rsid w:val="0F284A2E"/>
    <w:rsid w:val="0F2A3612"/>
    <w:rsid w:val="0FB2CE1C"/>
    <w:rsid w:val="0FB805C8"/>
    <w:rsid w:val="10968595"/>
    <w:rsid w:val="10AE7D9A"/>
    <w:rsid w:val="10F56E2F"/>
    <w:rsid w:val="10FCF2A6"/>
    <w:rsid w:val="1109E016"/>
    <w:rsid w:val="11467DCC"/>
    <w:rsid w:val="11DC226E"/>
    <w:rsid w:val="11EE9A09"/>
    <w:rsid w:val="1315CE9E"/>
    <w:rsid w:val="1346C7C2"/>
    <w:rsid w:val="13682422"/>
    <w:rsid w:val="13AA8795"/>
    <w:rsid w:val="13B69124"/>
    <w:rsid w:val="13D8DE3F"/>
    <w:rsid w:val="142B41E3"/>
    <w:rsid w:val="14D58517"/>
    <w:rsid w:val="1513C330"/>
    <w:rsid w:val="1548F9D3"/>
    <w:rsid w:val="15C1576E"/>
    <w:rsid w:val="1638DA1D"/>
    <w:rsid w:val="16E59663"/>
    <w:rsid w:val="16E8D3BC"/>
    <w:rsid w:val="16EFE95A"/>
    <w:rsid w:val="17A6F3D9"/>
    <w:rsid w:val="17E97292"/>
    <w:rsid w:val="1886A768"/>
    <w:rsid w:val="18A02B21"/>
    <w:rsid w:val="192AEC78"/>
    <w:rsid w:val="197BADF2"/>
    <w:rsid w:val="19F221CA"/>
    <w:rsid w:val="1A11CAB2"/>
    <w:rsid w:val="1A170B67"/>
    <w:rsid w:val="1A4FE5DC"/>
    <w:rsid w:val="1A67FA73"/>
    <w:rsid w:val="1A7578A9"/>
    <w:rsid w:val="1A916CD0"/>
    <w:rsid w:val="1A9BB890"/>
    <w:rsid w:val="1B072253"/>
    <w:rsid w:val="1BD937CF"/>
    <w:rsid w:val="1D471AD4"/>
    <w:rsid w:val="1DB00F30"/>
    <w:rsid w:val="1DC74E8A"/>
    <w:rsid w:val="1E3315D2"/>
    <w:rsid w:val="1E49C5E7"/>
    <w:rsid w:val="1F104119"/>
    <w:rsid w:val="1F19F40C"/>
    <w:rsid w:val="1F25125D"/>
    <w:rsid w:val="1F637D2D"/>
    <w:rsid w:val="1F75B5E5"/>
    <w:rsid w:val="1FB59922"/>
    <w:rsid w:val="1FC5B7B1"/>
    <w:rsid w:val="204E94B0"/>
    <w:rsid w:val="207B8F81"/>
    <w:rsid w:val="20D61074"/>
    <w:rsid w:val="20D71569"/>
    <w:rsid w:val="20FF4D8E"/>
    <w:rsid w:val="21516983"/>
    <w:rsid w:val="21A954FC"/>
    <w:rsid w:val="21D099D8"/>
    <w:rsid w:val="226C350C"/>
    <w:rsid w:val="22B6D457"/>
    <w:rsid w:val="2357CACB"/>
    <w:rsid w:val="237F62A2"/>
    <w:rsid w:val="2433F15B"/>
    <w:rsid w:val="24890A45"/>
    <w:rsid w:val="249B752F"/>
    <w:rsid w:val="24AADCC1"/>
    <w:rsid w:val="24AF6EE0"/>
    <w:rsid w:val="251A184D"/>
    <w:rsid w:val="25C4B317"/>
    <w:rsid w:val="25F9C840"/>
    <w:rsid w:val="262A2F3B"/>
    <w:rsid w:val="267FBCB0"/>
    <w:rsid w:val="26AF84B0"/>
    <w:rsid w:val="26BA352A"/>
    <w:rsid w:val="26BDD634"/>
    <w:rsid w:val="2747B908"/>
    <w:rsid w:val="27A09C00"/>
    <w:rsid w:val="2825FBBF"/>
    <w:rsid w:val="2868D3F9"/>
    <w:rsid w:val="28C8FEF1"/>
    <w:rsid w:val="28E296A5"/>
    <w:rsid w:val="28FE123E"/>
    <w:rsid w:val="295678A4"/>
    <w:rsid w:val="29C6EE9A"/>
    <w:rsid w:val="29D2B8D5"/>
    <w:rsid w:val="2AC401C8"/>
    <w:rsid w:val="2AD321C3"/>
    <w:rsid w:val="2B2EEF88"/>
    <w:rsid w:val="2B8424C3"/>
    <w:rsid w:val="2B9B2211"/>
    <w:rsid w:val="2BB8BD97"/>
    <w:rsid w:val="2C4491AD"/>
    <w:rsid w:val="2C55ACD6"/>
    <w:rsid w:val="2C663E0D"/>
    <w:rsid w:val="2CD7E429"/>
    <w:rsid w:val="2CEEFE34"/>
    <w:rsid w:val="2E00C3FA"/>
    <w:rsid w:val="2E440A16"/>
    <w:rsid w:val="2E76371E"/>
    <w:rsid w:val="2E7830C4"/>
    <w:rsid w:val="2E8ACE95"/>
    <w:rsid w:val="2E8D346C"/>
    <w:rsid w:val="2E943280"/>
    <w:rsid w:val="2EA8D1EE"/>
    <w:rsid w:val="2F0400F4"/>
    <w:rsid w:val="2F36A408"/>
    <w:rsid w:val="2F36D517"/>
    <w:rsid w:val="2F60789A"/>
    <w:rsid w:val="2F8E4065"/>
    <w:rsid w:val="2F9C945B"/>
    <w:rsid w:val="2FDB1770"/>
    <w:rsid w:val="3012D1C8"/>
    <w:rsid w:val="3083BFEF"/>
    <w:rsid w:val="30C08E55"/>
    <w:rsid w:val="3106E349"/>
    <w:rsid w:val="317F46C7"/>
    <w:rsid w:val="31D8522F"/>
    <w:rsid w:val="326E75D9"/>
    <w:rsid w:val="32983BB7"/>
    <w:rsid w:val="330410AA"/>
    <w:rsid w:val="3324841B"/>
    <w:rsid w:val="3392FF8C"/>
    <w:rsid w:val="33D16B10"/>
    <w:rsid w:val="33ECBDF3"/>
    <w:rsid w:val="342D4C4D"/>
    <w:rsid w:val="347397F4"/>
    <w:rsid w:val="34E11792"/>
    <w:rsid w:val="350F153C"/>
    <w:rsid w:val="353600A6"/>
    <w:rsid w:val="35413A0E"/>
    <w:rsid w:val="35E5A1E4"/>
    <w:rsid w:val="36521742"/>
    <w:rsid w:val="36BC3147"/>
    <w:rsid w:val="36DFCE5E"/>
    <w:rsid w:val="36E8B907"/>
    <w:rsid w:val="3709A34A"/>
    <w:rsid w:val="37355C93"/>
    <w:rsid w:val="37F8AF25"/>
    <w:rsid w:val="3853008B"/>
    <w:rsid w:val="385EEF30"/>
    <w:rsid w:val="38953B94"/>
    <w:rsid w:val="38E12ACF"/>
    <w:rsid w:val="39CC236C"/>
    <w:rsid w:val="39FBB5A5"/>
    <w:rsid w:val="3A57AF24"/>
    <w:rsid w:val="3B1EFCA0"/>
    <w:rsid w:val="3B278ACE"/>
    <w:rsid w:val="3B36F1B7"/>
    <w:rsid w:val="3B815301"/>
    <w:rsid w:val="3BA3BE39"/>
    <w:rsid w:val="3BB8D68A"/>
    <w:rsid w:val="3C0B4247"/>
    <w:rsid w:val="3C8EEE16"/>
    <w:rsid w:val="3CAC2AB6"/>
    <w:rsid w:val="3D44D244"/>
    <w:rsid w:val="3D53EEF9"/>
    <w:rsid w:val="3DBDA8EC"/>
    <w:rsid w:val="3E7291E3"/>
    <w:rsid w:val="3F7C3594"/>
    <w:rsid w:val="3F851609"/>
    <w:rsid w:val="404C68C7"/>
    <w:rsid w:val="408C7220"/>
    <w:rsid w:val="40B1E751"/>
    <w:rsid w:val="410574B7"/>
    <w:rsid w:val="41336268"/>
    <w:rsid w:val="4152078A"/>
    <w:rsid w:val="41C7584A"/>
    <w:rsid w:val="420231FE"/>
    <w:rsid w:val="424E4F97"/>
    <w:rsid w:val="42772864"/>
    <w:rsid w:val="42AD7F3C"/>
    <w:rsid w:val="42C7CBEC"/>
    <w:rsid w:val="43258C6D"/>
    <w:rsid w:val="43D16F32"/>
    <w:rsid w:val="444E64D4"/>
    <w:rsid w:val="44C15CCE"/>
    <w:rsid w:val="45104F37"/>
    <w:rsid w:val="4560C3DE"/>
    <w:rsid w:val="45A02537"/>
    <w:rsid w:val="460FBFA0"/>
    <w:rsid w:val="46960C07"/>
    <w:rsid w:val="46A42D58"/>
    <w:rsid w:val="46C42C8C"/>
    <w:rsid w:val="47A39A47"/>
    <w:rsid w:val="47EC66E1"/>
    <w:rsid w:val="48860A03"/>
    <w:rsid w:val="48D261F2"/>
    <w:rsid w:val="4904D10B"/>
    <w:rsid w:val="49516C98"/>
    <w:rsid w:val="4963043B"/>
    <w:rsid w:val="49881E62"/>
    <w:rsid w:val="499414A4"/>
    <w:rsid w:val="4A019AB7"/>
    <w:rsid w:val="4A0A518B"/>
    <w:rsid w:val="4A2A05AD"/>
    <w:rsid w:val="4A4691A6"/>
    <w:rsid w:val="4A71C667"/>
    <w:rsid w:val="4B2A2426"/>
    <w:rsid w:val="4B7DCBB8"/>
    <w:rsid w:val="4BAC5414"/>
    <w:rsid w:val="4BE9209D"/>
    <w:rsid w:val="4C792A27"/>
    <w:rsid w:val="4CE98C48"/>
    <w:rsid w:val="4D86F820"/>
    <w:rsid w:val="4DB35935"/>
    <w:rsid w:val="4DDA8B4C"/>
    <w:rsid w:val="4E19CF04"/>
    <w:rsid w:val="4E24DDBB"/>
    <w:rsid w:val="4E2537CA"/>
    <w:rsid w:val="4F43F0F2"/>
    <w:rsid w:val="4F5624D5"/>
    <w:rsid w:val="4F9A5D7A"/>
    <w:rsid w:val="4FAC6179"/>
    <w:rsid w:val="50510F49"/>
    <w:rsid w:val="50EFC75D"/>
    <w:rsid w:val="51336BFD"/>
    <w:rsid w:val="51527247"/>
    <w:rsid w:val="520FFCCC"/>
    <w:rsid w:val="5262BE54"/>
    <w:rsid w:val="52D13F07"/>
    <w:rsid w:val="53256014"/>
    <w:rsid w:val="53BDDC89"/>
    <w:rsid w:val="53E62634"/>
    <w:rsid w:val="53E860EC"/>
    <w:rsid w:val="543758DE"/>
    <w:rsid w:val="544E91D6"/>
    <w:rsid w:val="5460974D"/>
    <w:rsid w:val="56085048"/>
    <w:rsid w:val="5608DFC9"/>
    <w:rsid w:val="5625E36A"/>
    <w:rsid w:val="56AEB1FF"/>
    <w:rsid w:val="56DE89CE"/>
    <w:rsid w:val="57154293"/>
    <w:rsid w:val="5729750A"/>
    <w:rsid w:val="57A4B02A"/>
    <w:rsid w:val="57C1B3CB"/>
    <w:rsid w:val="581DBCBF"/>
    <w:rsid w:val="5837B2C6"/>
    <w:rsid w:val="583CF926"/>
    <w:rsid w:val="5857525F"/>
    <w:rsid w:val="58F5B07A"/>
    <w:rsid w:val="595D842C"/>
    <w:rsid w:val="59737121"/>
    <w:rsid w:val="59E140DD"/>
    <w:rsid w:val="59FDF57C"/>
    <w:rsid w:val="5A00473C"/>
    <w:rsid w:val="5A41FEE4"/>
    <w:rsid w:val="5AFA5445"/>
    <w:rsid w:val="5B25D92E"/>
    <w:rsid w:val="5B67DA58"/>
    <w:rsid w:val="5C010ACF"/>
    <w:rsid w:val="5C173C7F"/>
    <w:rsid w:val="5D184A27"/>
    <w:rsid w:val="5D4DCBAC"/>
    <w:rsid w:val="5DF25FAB"/>
    <w:rsid w:val="5E38E2D5"/>
    <w:rsid w:val="5ED36908"/>
    <w:rsid w:val="5F8A0D5D"/>
    <w:rsid w:val="5FE519B5"/>
    <w:rsid w:val="60118D67"/>
    <w:rsid w:val="60A89548"/>
    <w:rsid w:val="60BB9C83"/>
    <w:rsid w:val="60CC8665"/>
    <w:rsid w:val="61F79976"/>
    <w:rsid w:val="62215ED0"/>
    <w:rsid w:val="6234D6EE"/>
    <w:rsid w:val="629C75BD"/>
    <w:rsid w:val="630C53F8"/>
    <w:rsid w:val="6323224C"/>
    <w:rsid w:val="6350753D"/>
    <w:rsid w:val="63BD0CD6"/>
    <w:rsid w:val="64092607"/>
    <w:rsid w:val="641151C2"/>
    <w:rsid w:val="6455375D"/>
    <w:rsid w:val="6484A925"/>
    <w:rsid w:val="64B6BA45"/>
    <w:rsid w:val="658713C4"/>
    <w:rsid w:val="659CAFD8"/>
    <w:rsid w:val="65A0659E"/>
    <w:rsid w:val="6619E1F3"/>
    <w:rsid w:val="663C2588"/>
    <w:rsid w:val="668D931E"/>
    <w:rsid w:val="677842DC"/>
    <w:rsid w:val="685B0A76"/>
    <w:rsid w:val="68618893"/>
    <w:rsid w:val="694F0848"/>
    <w:rsid w:val="69A41434"/>
    <w:rsid w:val="69DDB27A"/>
    <w:rsid w:val="6A805666"/>
    <w:rsid w:val="6A903115"/>
    <w:rsid w:val="6B093777"/>
    <w:rsid w:val="6B0B0DFF"/>
    <w:rsid w:val="6B539AEE"/>
    <w:rsid w:val="6B6F2774"/>
    <w:rsid w:val="6B7982DB"/>
    <w:rsid w:val="6B848A54"/>
    <w:rsid w:val="6BD8200A"/>
    <w:rsid w:val="6C278215"/>
    <w:rsid w:val="6C71BA34"/>
    <w:rsid w:val="6D610124"/>
    <w:rsid w:val="6DF46E13"/>
    <w:rsid w:val="6EA82E96"/>
    <w:rsid w:val="6FE6A037"/>
    <w:rsid w:val="6FE7769F"/>
    <w:rsid w:val="6FEBFAE6"/>
    <w:rsid w:val="7044B24A"/>
    <w:rsid w:val="70538A80"/>
    <w:rsid w:val="7065773B"/>
    <w:rsid w:val="706C061C"/>
    <w:rsid w:val="706E2E0F"/>
    <w:rsid w:val="7087943B"/>
    <w:rsid w:val="70C57196"/>
    <w:rsid w:val="711629C8"/>
    <w:rsid w:val="71774DD1"/>
    <w:rsid w:val="7186A761"/>
    <w:rsid w:val="7243675B"/>
    <w:rsid w:val="729FFD8E"/>
    <w:rsid w:val="730ED6C1"/>
    <w:rsid w:val="730F2DB6"/>
    <w:rsid w:val="7339994C"/>
    <w:rsid w:val="73483689"/>
    <w:rsid w:val="739C8085"/>
    <w:rsid w:val="7422A592"/>
    <w:rsid w:val="74471EA4"/>
    <w:rsid w:val="74917268"/>
    <w:rsid w:val="74FEB890"/>
    <w:rsid w:val="755AC935"/>
    <w:rsid w:val="7584C3CC"/>
    <w:rsid w:val="7598E2B9"/>
    <w:rsid w:val="75D8D670"/>
    <w:rsid w:val="75DD03FB"/>
    <w:rsid w:val="76FFFD81"/>
    <w:rsid w:val="773930FF"/>
    <w:rsid w:val="7746A143"/>
    <w:rsid w:val="77A7A61E"/>
    <w:rsid w:val="783956AE"/>
    <w:rsid w:val="788721C7"/>
    <w:rsid w:val="78F4E324"/>
    <w:rsid w:val="79BC58E8"/>
    <w:rsid w:val="7A19D5B2"/>
    <w:rsid w:val="7A44D7B8"/>
    <w:rsid w:val="7A5E7ECD"/>
    <w:rsid w:val="7AE79937"/>
    <w:rsid w:val="7B096AC0"/>
    <w:rsid w:val="7B5A7C1F"/>
    <w:rsid w:val="7BAA2388"/>
    <w:rsid w:val="7BCE03CD"/>
    <w:rsid w:val="7C0AA059"/>
    <w:rsid w:val="7C66B939"/>
    <w:rsid w:val="7CB04D85"/>
    <w:rsid w:val="7D185B82"/>
    <w:rsid w:val="7D1F881E"/>
    <w:rsid w:val="7E201EA1"/>
    <w:rsid w:val="7EEC70E8"/>
    <w:rsid w:val="7F249A12"/>
    <w:rsid w:val="7FB59FDD"/>
    <w:rsid w:val="7FB79983"/>
    <w:rsid w:val="7FD75580"/>
    <w:rsid w:val="7FF07DDD"/>
    <w:rsid w:val="7FF1DFF8"/>
    <w:rsid w:val="7FF9C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037D7"/>
  <w15:chartTrackingRefBased/>
  <w15:docId w15:val="{F96C157D-DEE6-4978-B6E3-A947E4AB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871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B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B4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871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8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71D8"/>
    <w:rPr>
      <w:b/>
      <w:bCs/>
    </w:rPr>
  </w:style>
  <w:style w:type="character" w:styleId="Emphasis">
    <w:name w:val="Emphasis"/>
    <w:basedOn w:val="DefaultParagraphFont"/>
    <w:uiPriority w:val="20"/>
    <w:qFormat/>
    <w:rsid w:val="00F75522"/>
    <w:rPr>
      <w:i/>
      <w:iCs/>
    </w:rPr>
  </w:style>
  <w:style w:type="character" w:customStyle="1" w:styleId="ast-footer-site-title">
    <w:name w:val="ast-footer-site-title"/>
    <w:basedOn w:val="DefaultParagraphFont"/>
    <w:rsid w:val="006E1121"/>
  </w:style>
  <w:style w:type="paragraph" w:customStyle="1" w:styleId="Default">
    <w:name w:val="Default"/>
    <w:rsid w:val="00B60D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410C"/>
    <w:pPr>
      <w:ind w:left="720"/>
      <w:contextualSpacing/>
    </w:pPr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A91B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A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A94"/>
  </w:style>
  <w:style w:type="paragraph" w:styleId="Footer">
    <w:name w:val="footer"/>
    <w:basedOn w:val="Normal"/>
    <w:link w:val="FooterChar"/>
    <w:uiPriority w:val="99"/>
    <w:unhideWhenUsed/>
    <w:rsid w:val="00CA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A94"/>
  </w:style>
  <w:style w:type="character" w:customStyle="1" w:styleId="normaltextrun">
    <w:name w:val="normaltextrun"/>
    <w:basedOn w:val="DefaultParagraphFont"/>
    <w:rsid w:val="004F1CC7"/>
  </w:style>
  <w:style w:type="character" w:customStyle="1" w:styleId="eop">
    <w:name w:val="eop"/>
    <w:basedOn w:val="DefaultParagraphFont"/>
    <w:rsid w:val="004F1CC7"/>
  </w:style>
  <w:style w:type="paragraph" w:customStyle="1" w:styleId="paragraph">
    <w:name w:val="paragraph"/>
    <w:basedOn w:val="Normal"/>
    <w:rsid w:val="003F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D777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F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82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1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hyperlink" Target="http://creativecommons.org/licenses/by-nc/4.0/" TargetMode="External"/><Relationship Id="rId1" Type="http://schemas.openxmlformats.org/officeDocument/2006/relationships/image" Target="media/image1.jpg"/><Relationship Id="rId4" Type="http://schemas.openxmlformats.org/officeDocument/2006/relationships/hyperlink" Target="http://creativecommons.org/licenses/by-nc/4.0/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E468331-1CFA-4ACA-998F-4D2A6FD3CCB8}">
    <t:Anchor>
      <t:Comment id="857813480"/>
    </t:Anchor>
    <t:History>
      <t:Event id="{3BDB3535-DB68-4F93-AEAF-159BE3C961D6}" time="2022-05-02T19:08:22.138Z">
        <t:Attribution userId="S::yd8@queensu.ca::50da4436-8658-476f-86ff-04678640b268" userProvider="AD" userName="Yasmine Djerbal"/>
        <t:Anchor>
          <t:Comment id="857813480"/>
        </t:Anchor>
        <t:Create/>
      </t:Event>
      <t:Event id="{BEA010D1-CBA8-4043-84E6-A7C8B34579BA}" time="2022-05-02T19:08:22.138Z">
        <t:Attribution userId="S::yd8@queensu.ca::50da4436-8658-476f-86ff-04678640b268" userProvider="AD" userName="Yasmine Djerbal"/>
        <t:Anchor>
          <t:Comment id="857813480"/>
        </t:Anchor>
        <t:Assign userId="S::lmb19@queensu.ca::617f8069-f0f9-475d-b54b-9bc3c6332c22" userProvider="AD" userName="Lindsay Marie Brant"/>
      </t:Event>
      <t:Event id="{A7B1523F-7EB3-4D66-BD7D-F71F1917F85F}" time="2022-05-02T19:08:22.138Z">
        <t:Attribution userId="S::yd8@queensu.ca::50da4436-8658-476f-86ff-04678640b268" userProvider="AD" userName="Yasmine Djerbal"/>
        <t:Anchor>
          <t:Comment id="857813480"/>
        </t:Anchor>
        <t:SetTitle title="@Lindsay Marie Brant"/>
      </t:Event>
      <t:Event id="{A7A09F16-0F66-4D2F-8827-D5399837717D}" time="2022-05-25T12:12:46.738Z">
        <t:Attribution userId="S::lmb19@queensu.ca::617f8069-f0f9-475d-b54b-9bc3c6332c22" userProvider="AD" userName="Lindsay Marie Brant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66D77C9DB1E469302D81120770760" ma:contentTypeVersion="11" ma:contentTypeDescription="Create a new document." ma:contentTypeScope="" ma:versionID="3b5f9050a71697a32e4d4f450b2b61e6">
  <xsd:schema xmlns:xsd="http://www.w3.org/2001/XMLSchema" xmlns:xs="http://www.w3.org/2001/XMLSchema" xmlns:p="http://schemas.microsoft.com/office/2006/metadata/properties" xmlns:ns2="33f197d3-d998-4ab4-a445-181c2e30bf67" xmlns:ns3="0c5bbd50-ef75-4de7-a5c1-b5d0ce5b1a42" targetNamespace="http://schemas.microsoft.com/office/2006/metadata/properties" ma:root="true" ma:fieldsID="87c1cea295a114fe36e701bc9c863c67" ns2:_="" ns3:_="">
    <xsd:import namespace="33f197d3-d998-4ab4-a445-181c2e30bf67"/>
    <xsd:import namespace="0c5bbd50-ef75-4de7-a5c1-b5d0ce5b1a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197d3-d998-4ab4-a445-181c2e30b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bd2e69d-a885-47d9-a849-8bc90acf9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bbd50-ef75-4de7-a5c1-b5d0ce5b1a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77f3b65-9e62-4fd7-bdbb-d47b34f4a11d}" ma:internalName="TaxCatchAll" ma:showField="CatchAllData" ma:web="0c5bbd50-ef75-4de7-a5c1-b5d0ce5b1a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5bbd50-ef75-4de7-a5c1-b5d0ce5b1a42" xsi:nil="true"/>
    <lcf76f155ced4ddcb4097134ff3c332f xmlns="33f197d3-d998-4ab4-a445-181c2e30bf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3B84CB-E732-4265-9106-31EE537D1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197d3-d998-4ab4-a445-181c2e30bf67"/>
    <ds:schemaRef ds:uri="0c5bbd50-ef75-4de7-a5c1-b5d0ce5b1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CAEA2-7749-4CCD-AD33-8B07B75AC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FE9AB-4E4D-4A2A-93E2-CF2757D69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B92F04-8F9B-4098-A177-43A1A16F43CD}">
  <ds:schemaRefs>
    <ds:schemaRef ds:uri="http://schemas.microsoft.com/office/2006/metadata/properties"/>
    <ds:schemaRef ds:uri="http://schemas.microsoft.com/office/infopath/2007/PartnerControls"/>
    <ds:schemaRef ds:uri="0c5bbd50-ef75-4de7-a5c1-b5d0ce5b1a42"/>
    <ds:schemaRef ds:uri="33f197d3-d998-4ab4-a445-181c2e30bf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2336</CharactersWithSpaces>
  <SharedDoc>false</SharedDoc>
  <HLinks>
    <vt:vector size="18" baseType="variant">
      <vt:variant>
        <vt:i4>2555949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/4.0/</vt:lpwstr>
      </vt:variant>
      <vt:variant>
        <vt:lpwstr/>
      </vt:variant>
      <vt:variant>
        <vt:i4>2555949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/4.0/</vt:lpwstr>
      </vt:variant>
      <vt:variant>
        <vt:lpwstr/>
      </vt:variant>
      <vt:variant>
        <vt:i4>2555949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Djerbal</dc:creator>
  <cp:keywords/>
  <dc:description/>
  <cp:lastModifiedBy>Rebecca Sweetman</cp:lastModifiedBy>
  <cp:revision>5</cp:revision>
  <dcterms:created xsi:type="dcterms:W3CDTF">2024-05-24T13:38:00Z</dcterms:created>
  <dcterms:modified xsi:type="dcterms:W3CDTF">2024-05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66D77C9DB1E469302D81120770760</vt:lpwstr>
  </property>
  <property fmtid="{D5CDD505-2E9C-101B-9397-08002B2CF9AE}" pid="3" name="MediaServiceImageTags">
    <vt:lpwstr/>
  </property>
</Properties>
</file>